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9E66" w14:textId="77777777" w:rsidR="00321186" w:rsidRDefault="00321186" w:rsidP="00321186">
      <w:pPr>
        <w:pStyle w:val="Sinespaciado"/>
        <w:rPr>
          <w:rFonts w:ascii="Arial" w:hAnsi="Arial" w:cs="Arial"/>
          <w:b/>
          <w:bCs/>
          <w:sz w:val="26"/>
          <w:szCs w:val="26"/>
          <w:lang w:val="es-MX"/>
        </w:rPr>
      </w:pPr>
      <w:bookmarkStart w:id="0" w:name="_Hlk69457051"/>
    </w:p>
    <w:p w14:paraId="11D2CDB0" w14:textId="77777777" w:rsidR="00321186" w:rsidRDefault="00321186" w:rsidP="005B2FFF">
      <w:pPr>
        <w:pStyle w:val="Sinespaciado"/>
        <w:rPr>
          <w:rFonts w:ascii="Arial" w:hAnsi="Arial" w:cs="Arial"/>
          <w:b/>
          <w:bCs/>
          <w:lang w:val="es-MX"/>
        </w:rPr>
      </w:pPr>
    </w:p>
    <w:p w14:paraId="10AD07DA" w14:textId="70DA56B8" w:rsidR="003E5C9A" w:rsidRPr="00A47FB4" w:rsidRDefault="005C06C3" w:rsidP="00671B92">
      <w:pPr>
        <w:pStyle w:val="Sinespaciado"/>
        <w:ind w:firstLine="1134"/>
        <w:jc w:val="center"/>
        <w:rPr>
          <w:rFonts w:ascii="Arial" w:hAnsi="Arial" w:cs="Arial"/>
          <w:b/>
          <w:bCs/>
          <w:sz w:val="26"/>
          <w:szCs w:val="26"/>
          <w:lang w:val="es-MX"/>
        </w:rPr>
      </w:pPr>
      <w:r w:rsidRPr="00A47FB4">
        <w:rPr>
          <w:rFonts w:ascii="Arial" w:hAnsi="Arial" w:cs="Arial"/>
          <w:b/>
          <w:bCs/>
          <w:sz w:val="26"/>
          <w:szCs w:val="26"/>
          <w:lang w:val="es-MX"/>
        </w:rPr>
        <w:t>L</w:t>
      </w:r>
      <w:r w:rsidR="003E5C9A" w:rsidRPr="00A47FB4">
        <w:rPr>
          <w:rFonts w:ascii="Arial" w:hAnsi="Arial" w:cs="Arial"/>
          <w:b/>
          <w:bCs/>
          <w:sz w:val="26"/>
          <w:szCs w:val="26"/>
          <w:lang w:val="es-MX"/>
        </w:rPr>
        <w:t>ISTA DE ACUERDOS EMITIDOS EN</w:t>
      </w:r>
    </w:p>
    <w:p w14:paraId="66C1BC3B" w14:textId="56D7DE3D" w:rsidR="00C43CD2" w:rsidRPr="00A47FB4" w:rsidRDefault="003E5C9A" w:rsidP="00EE02D1">
      <w:pPr>
        <w:pStyle w:val="Sinespaciado"/>
        <w:ind w:left="1134"/>
        <w:jc w:val="center"/>
        <w:rPr>
          <w:rFonts w:ascii="Arial" w:hAnsi="Arial" w:cs="Arial"/>
          <w:b/>
          <w:bCs/>
          <w:sz w:val="26"/>
          <w:szCs w:val="26"/>
          <w:lang w:val="es-MX"/>
        </w:rPr>
      </w:pPr>
      <w:r w:rsidRPr="00A47FB4">
        <w:rPr>
          <w:rFonts w:ascii="Arial" w:hAnsi="Arial" w:cs="Arial"/>
          <w:b/>
          <w:bCs/>
          <w:sz w:val="26"/>
          <w:szCs w:val="26"/>
          <w:lang w:val="es-MX"/>
        </w:rPr>
        <w:t>EXPEDIENTES CON CLAVE ALFANUMÉRICA “PAR</w:t>
      </w:r>
      <w:bookmarkEnd w:id="0"/>
      <w:r w:rsidR="00EE02D1" w:rsidRPr="00A47FB4">
        <w:rPr>
          <w:rFonts w:ascii="Arial" w:hAnsi="Arial" w:cs="Arial"/>
          <w:b/>
          <w:bCs/>
          <w:sz w:val="26"/>
          <w:szCs w:val="26"/>
          <w:lang w:val="es-MX"/>
        </w:rPr>
        <w:t>”</w:t>
      </w:r>
    </w:p>
    <w:p w14:paraId="68B05578" w14:textId="77777777" w:rsidR="00671B92" w:rsidRPr="00A47FB4" w:rsidRDefault="00671B92" w:rsidP="00321186">
      <w:pPr>
        <w:pStyle w:val="Sinespaciado"/>
        <w:rPr>
          <w:rFonts w:ascii="Arial" w:hAnsi="Arial" w:cs="Arial"/>
          <w:b/>
          <w:bCs/>
          <w:sz w:val="26"/>
          <w:szCs w:val="26"/>
          <w:lang w:val="es-MX"/>
        </w:rPr>
      </w:pPr>
    </w:p>
    <w:p w14:paraId="338B3E4D" w14:textId="4DFF6478" w:rsidR="005B2FFF" w:rsidRPr="00A47FB4" w:rsidRDefault="00C20F19" w:rsidP="00982E73">
      <w:pPr>
        <w:pStyle w:val="Prrafodelista"/>
        <w:numPr>
          <w:ilvl w:val="0"/>
          <w:numId w:val="1"/>
        </w:numPr>
        <w:spacing w:before="240" w:after="240"/>
        <w:jc w:val="both"/>
        <w:rPr>
          <w:rFonts w:cs="Arial"/>
          <w:bCs/>
          <w:sz w:val="26"/>
          <w:szCs w:val="26"/>
        </w:rPr>
      </w:pPr>
      <w:r w:rsidRPr="00A47FB4">
        <w:rPr>
          <w:rFonts w:cs="Arial"/>
          <w:b/>
          <w:sz w:val="26"/>
          <w:szCs w:val="26"/>
        </w:rPr>
        <w:t>TJA/4ªSERA/</w:t>
      </w:r>
      <w:r w:rsidR="00982E73" w:rsidRPr="00A47FB4">
        <w:rPr>
          <w:rFonts w:cs="Arial"/>
          <w:b/>
          <w:sz w:val="26"/>
          <w:szCs w:val="26"/>
        </w:rPr>
        <w:t>JDN-116/2023 PRINCIPAL -1T</w:t>
      </w:r>
    </w:p>
    <w:p w14:paraId="71959E7B" w14:textId="53694E82" w:rsidR="00982E73" w:rsidRPr="00A47FB4" w:rsidRDefault="00982E73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  <w:r w:rsidRPr="00A47FB4">
        <w:rPr>
          <w:rFonts w:cs="Arial"/>
          <w:bCs/>
          <w:sz w:val="26"/>
          <w:szCs w:val="26"/>
        </w:rPr>
        <w:t>CONSEJO DE LA JUDICATURA FEDERAL</w:t>
      </w:r>
    </w:p>
    <w:p w14:paraId="31C7504E" w14:textId="008C3E9B" w:rsidR="00982E73" w:rsidRPr="00A47FB4" w:rsidRDefault="00982E73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  <w:r w:rsidRPr="00A47FB4">
        <w:rPr>
          <w:rFonts w:cs="Arial"/>
          <w:bCs/>
          <w:sz w:val="26"/>
          <w:szCs w:val="26"/>
        </w:rPr>
        <w:t>VS</w:t>
      </w:r>
    </w:p>
    <w:p w14:paraId="04B929AC" w14:textId="2A9B40AA" w:rsidR="00982E73" w:rsidRPr="00A47FB4" w:rsidRDefault="00982E73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  <w:r w:rsidRPr="00A47FB4">
        <w:rPr>
          <w:rFonts w:cs="Arial"/>
          <w:bCs/>
          <w:sz w:val="26"/>
          <w:szCs w:val="26"/>
        </w:rPr>
        <w:t>TESORERÍA MUNICIPAL DE CUERNAVACA, MORELOS. (679)</w:t>
      </w:r>
    </w:p>
    <w:p w14:paraId="78C0FAAF" w14:textId="77777777" w:rsidR="00982E73" w:rsidRDefault="00982E73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</w:p>
    <w:p w14:paraId="49BB2055" w14:textId="77777777" w:rsidR="00A47FB4" w:rsidRPr="00A47FB4" w:rsidRDefault="00A47FB4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</w:p>
    <w:p w14:paraId="18BD25A1" w14:textId="697E39C8" w:rsidR="00982E73" w:rsidRPr="00A47FB4" w:rsidRDefault="00982E73" w:rsidP="00982E73">
      <w:pPr>
        <w:pStyle w:val="Prrafodelista"/>
        <w:numPr>
          <w:ilvl w:val="0"/>
          <w:numId w:val="1"/>
        </w:numPr>
        <w:spacing w:before="240" w:after="240"/>
        <w:jc w:val="both"/>
        <w:rPr>
          <w:rFonts w:cs="Arial"/>
          <w:bCs/>
          <w:sz w:val="26"/>
          <w:szCs w:val="26"/>
        </w:rPr>
      </w:pPr>
      <w:r w:rsidRPr="00A47FB4">
        <w:rPr>
          <w:rFonts w:cs="Arial"/>
          <w:b/>
          <w:sz w:val="26"/>
          <w:szCs w:val="26"/>
        </w:rPr>
        <w:t>TJA/4ªSERA/</w:t>
      </w:r>
      <w:r w:rsidRPr="00A47FB4">
        <w:rPr>
          <w:rFonts w:cs="Arial"/>
          <w:b/>
          <w:sz w:val="26"/>
          <w:szCs w:val="26"/>
        </w:rPr>
        <w:t>JRNF-114/2023 PRINCIPAL -4T</w:t>
      </w:r>
    </w:p>
    <w:p w14:paraId="612957E0" w14:textId="23EA07AC" w:rsidR="00982E73" w:rsidRPr="00A47FB4" w:rsidRDefault="00982E73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  <w:r w:rsidRPr="00A47FB4">
        <w:rPr>
          <w:rFonts w:cs="Arial"/>
          <w:bCs/>
          <w:sz w:val="26"/>
          <w:szCs w:val="26"/>
        </w:rPr>
        <w:t>FRANCISCO ISAAC RANGEL FLORES</w:t>
      </w:r>
    </w:p>
    <w:p w14:paraId="6616C8F8" w14:textId="1EB12F73" w:rsidR="00982E73" w:rsidRPr="00A47FB4" w:rsidRDefault="00982E73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  <w:r w:rsidRPr="00A47FB4">
        <w:rPr>
          <w:rFonts w:cs="Arial"/>
          <w:bCs/>
          <w:sz w:val="26"/>
          <w:szCs w:val="26"/>
        </w:rPr>
        <w:t>VS</w:t>
      </w:r>
    </w:p>
    <w:p w14:paraId="62A58DBD" w14:textId="3447F423" w:rsidR="00982E73" w:rsidRPr="00A47FB4" w:rsidRDefault="00982E73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  <w:r w:rsidRPr="00A47FB4">
        <w:rPr>
          <w:rFonts w:cs="Arial"/>
          <w:bCs/>
          <w:sz w:val="26"/>
          <w:szCs w:val="26"/>
        </w:rPr>
        <w:t>DIRECCIÓN GENERAL DE RECURSOS HUMANOS DEL AYUNTAMIENTO DE CUERNAVACA, MORELOS Y OTROS. (667)</w:t>
      </w:r>
    </w:p>
    <w:p w14:paraId="576EAAB0" w14:textId="77777777" w:rsidR="00982E73" w:rsidRDefault="00982E73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</w:p>
    <w:p w14:paraId="2A218412" w14:textId="77777777" w:rsidR="00A47FB4" w:rsidRPr="00A47FB4" w:rsidRDefault="00A47FB4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</w:p>
    <w:p w14:paraId="7D25B1DB" w14:textId="0CCB7E76" w:rsidR="00982E73" w:rsidRPr="00A47FB4" w:rsidRDefault="00982E73" w:rsidP="00982E73">
      <w:pPr>
        <w:pStyle w:val="Prrafodelista"/>
        <w:numPr>
          <w:ilvl w:val="0"/>
          <w:numId w:val="1"/>
        </w:numPr>
        <w:spacing w:before="240" w:after="240"/>
        <w:jc w:val="both"/>
        <w:rPr>
          <w:rFonts w:cs="Arial"/>
          <w:bCs/>
          <w:sz w:val="26"/>
          <w:szCs w:val="26"/>
        </w:rPr>
      </w:pPr>
      <w:r w:rsidRPr="00A47FB4">
        <w:rPr>
          <w:rFonts w:cs="Arial"/>
          <w:b/>
          <w:sz w:val="26"/>
          <w:szCs w:val="26"/>
        </w:rPr>
        <w:t>TJA/4ªSERA/</w:t>
      </w:r>
      <w:r w:rsidRPr="00A47FB4">
        <w:rPr>
          <w:rFonts w:cs="Arial"/>
          <w:b/>
          <w:sz w:val="26"/>
          <w:szCs w:val="26"/>
        </w:rPr>
        <w:t>JRNF-118/2023 PRINCIPAL -1T</w:t>
      </w:r>
    </w:p>
    <w:p w14:paraId="13DD1188" w14:textId="2E969A89" w:rsidR="00982E73" w:rsidRPr="00A47FB4" w:rsidRDefault="00982E73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  <w:r w:rsidRPr="00A47FB4">
        <w:rPr>
          <w:rFonts w:cs="Arial"/>
          <w:bCs/>
          <w:sz w:val="26"/>
          <w:szCs w:val="26"/>
        </w:rPr>
        <w:t>LETICIA ELIZABETH ALCÁNTARA SARMIENTO</w:t>
      </w:r>
    </w:p>
    <w:p w14:paraId="11739DB0" w14:textId="77CFB4AB" w:rsidR="00982E73" w:rsidRPr="00A47FB4" w:rsidRDefault="00982E73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  <w:r w:rsidRPr="00A47FB4">
        <w:rPr>
          <w:rFonts w:cs="Arial"/>
          <w:bCs/>
          <w:sz w:val="26"/>
          <w:szCs w:val="26"/>
        </w:rPr>
        <w:t>VS</w:t>
      </w:r>
    </w:p>
    <w:p w14:paraId="668F7BDD" w14:textId="30561DDB" w:rsidR="00982E73" w:rsidRPr="00A47FB4" w:rsidRDefault="00982E73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  <w:r w:rsidRPr="00A47FB4">
        <w:rPr>
          <w:rFonts w:cs="Arial"/>
          <w:bCs/>
          <w:sz w:val="26"/>
          <w:szCs w:val="26"/>
        </w:rPr>
        <w:t xml:space="preserve">AYUNTAMIENTO DE PUENTE DE IXTLA, MORELOS Y OTROS. </w:t>
      </w:r>
    </w:p>
    <w:p w14:paraId="2917B82E" w14:textId="77777777" w:rsidR="00982E73" w:rsidRDefault="00982E73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</w:p>
    <w:p w14:paraId="09264AC4" w14:textId="77777777" w:rsidR="00A47FB4" w:rsidRPr="00A47FB4" w:rsidRDefault="00A47FB4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</w:p>
    <w:p w14:paraId="69450714" w14:textId="09D851F1" w:rsidR="00982E73" w:rsidRPr="00A47FB4" w:rsidRDefault="00982E73" w:rsidP="00982E73">
      <w:pPr>
        <w:pStyle w:val="Prrafodelista"/>
        <w:numPr>
          <w:ilvl w:val="0"/>
          <w:numId w:val="1"/>
        </w:numPr>
        <w:spacing w:before="240" w:after="240"/>
        <w:jc w:val="both"/>
        <w:rPr>
          <w:rFonts w:cs="Arial"/>
          <w:bCs/>
          <w:sz w:val="26"/>
          <w:szCs w:val="26"/>
        </w:rPr>
      </w:pPr>
      <w:r w:rsidRPr="00A47FB4">
        <w:rPr>
          <w:rFonts w:cs="Arial"/>
          <w:b/>
          <w:sz w:val="26"/>
          <w:szCs w:val="26"/>
        </w:rPr>
        <w:t>TJA/4ªSERA/</w:t>
      </w:r>
      <w:r w:rsidRPr="00A47FB4">
        <w:rPr>
          <w:rFonts w:cs="Arial"/>
          <w:b/>
          <w:sz w:val="26"/>
          <w:szCs w:val="26"/>
        </w:rPr>
        <w:t>JRAEM-112/2023 PRINCIPAL</w:t>
      </w:r>
    </w:p>
    <w:p w14:paraId="4069F99C" w14:textId="3500A26C" w:rsidR="00982E73" w:rsidRPr="00A47FB4" w:rsidRDefault="00982E73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  <w:r w:rsidRPr="00A47FB4">
        <w:rPr>
          <w:rFonts w:cs="Arial"/>
          <w:bCs/>
          <w:sz w:val="26"/>
          <w:szCs w:val="26"/>
        </w:rPr>
        <w:t>NORBERTO ÁLVAREZ RODRÍGUEZ</w:t>
      </w:r>
    </w:p>
    <w:p w14:paraId="3686E786" w14:textId="1A7A19A6" w:rsidR="00982E73" w:rsidRPr="00A47FB4" w:rsidRDefault="00982E73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  <w:r w:rsidRPr="00A47FB4">
        <w:rPr>
          <w:rFonts w:cs="Arial"/>
          <w:bCs/>
          <w:sz w:val="26"/>
          <w:szCs w:val="26"/>
        </w:rPr>
        <w:t>VS</w:t>
      </w:r>
    </w:p>
    <w:p w14:paraId="2026DBA4" w14:textId="3C027C22" w:rsidR="00982E73" w:rsidRPr="00A47FB4" w:rsidRDefault="00982E73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  <w:r w:rsidRPr="00A47FB4">
        <w:rPr>
          <w:rFonts w:cs="Arial"/>
          <w:bCs/>
          <w:sz w:val="26"/>
          <w:szCs w:val="26"/>
        </w:rPr>
        <w:t>DIRECTOR GENERAL DE RECURSOS HUMANOS DE LA SECRETARÍA DE ADMINISTRACIÓN DEL PODER EJECUTIVO DEL ESTADO DE MORELOS Y OTRO. (1897)</w:t>
      </w:r>
    </w:p>
    <w:p w14:paraId="12520BFC" w14:textId="10D3AA78" w:rsidR="00982E73" w:rsidRPr="00A47FB4" w:rsidRDefault="00982E73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  <w:r w:rsidRPr="00A47FB4">
        <w:rPr>
          <w:rFonts w:cs="Arial"/>
          <w:bCs/>
          <w:sz w:val="26"/>
          <w:szCs w:val="26"/>
        </w:rPr>
        <w:t>IDEM (2007)</w:t>
      </w:r>
    </w:p>
    <w:p w14:paraId="430837CB" w14:textId="77777777" w:rsidR="00982E73" w:rsidRDefault="00982E73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</w:p>
    <w:p w14:paraId="60469A78" w14:textId="77777777" w:rsidR="00A47FB4" w:rsidRPr="00A47FB4" w:rsidRDefault="00A47FB4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</w:p>
    <w:p w14:paraId="2219014E" w14:textId="68BDBD71" w:rsidR="00982E73" w:rsidRPr="00A47FB4" w:rsidRDefault="00982E73" w:rsidP="00982E73">
      <w:pPr>
        <w:pStyle w:val="Prrafodelista"/>
        <w:numPr>
          <w:ilvl w:val="0"/>
          <w:numId w:val="1"/>
        </w:numPr>
        <w:spacing w:before="240" w:after="240"/>
        <w:jc w:val="both"/>
        <w:rPr>
          <w:rFonts w:cs="Arial"/>
          <w:bCs/>
          <w:sz w:val="26"/>
          <w:szCs w:val="26"/>
        </w:rPr>
      </w:pPr>
      <w:r w:rsidRPr="00A47FB4">
        <w:rPr>
          <w:rFonts w:cs="Arial"/>
          <w:b/>
          <w:sz w:val="26"/>
          <w:szCs w:val="26"/>
        </w:rPr>
        <w:t>TJA/4ªSERA/</w:t>
      </w:r>
      <w:r w:rsidRPr="00A47FB4">
        <w:rPr>
          <w:rFonts w:cs="Arial"/>
          <w:b/>
          <w:sz w:val="26"/>
          <w:szCs w:val="26"/>
        </w:rPr>
        <w:t>SN/2023 DESECHAMIENTO</w:t>
      </w:r>
    </w:p>
    <w:p w14:paraId="36BCD7C9" w14:textId="6B8113C6" w:rsidR="00982E73" w:rsidRPr="00A47FB4" w:rsidRDefault="00982E73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  <w:r w:rsidRPr="00A47FB4">
        <w:rPr>
          <w:rFonts w:cs="Arial"/>
          <w:bCs/>
          <w:sz w:val="26"/>
          <w:szCs w:val="26"/>
        </w:rPr>
        <w:t>HORACIO JIMÉNEZ MELGAR (639)</w:t>
      </w:r>
    </w:p>
    <w:p w14:paraId="7FA09F79" w14:textId="77777777" w:rsidR="00982E73" w:rsidRDefault="00982E73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</w:p>
    <w:p w14:paraId="297F576D" w14:textId="77777777" w:rsidR="00A47FB4" w:rsidRPr="00A47FB4" w:rsidRDefault="00A47FB4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</w:p>
    <w:p w14:paraId="5E9F1289" w14:textId="77777777" w:rsidR="00982E73" w:rsidRPr="00A47FB4" w:rsidRDefault="00982E73" w:rsidP="00982E73">
      <w:pPr>
        <w:pStyle w:val="Prrafodelista"/>
        <w:numPr>
          <w:ilvl w:val="0"/>
          <w:numId w:val="1"/>
        </w:numPr>
        <w:spacing w:before="240" w:after="240"/>
        <w:jc w:val="both"/>
        <w:rPr>
          <w:rFonts w:cs="Arial"/>
          <w:bCs/>
          <w:sz w:val="26"/>
          <w:szCs w:val="26"/>
        </w:rPr>
      </w:pPr>
      <w:r w:rsidRPr="00A47FB4">
        <w:rPr>
          <w:rFonts w:cs="Arial"/>
          <w:b/>
          <w:sz w:val="26"/>
          <w:szCs w:val="26"/>
        </w:rPr>
        <w:t>TJA/4ªSERA/SN/2023 DESECHAMIENTO</w:t>
      </w:r>
    </w:p>
    <w:p w14:paraId="01D111EB" w14:textId="49B73FA1" w:rsidR="00982E73" w:rsidRPr="00A47FB4" w:rsidRDefault="00982E73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  <w:r w:rsidRPr="00A47FB4">
        <w:rPr>
          <w:rFonts w:cs="Arial"/>
          <w:bCs/>
          <w:sz w:val="26"/>
          <w:szCs w:val="26"/>
        </w:rPr>
        <w:t>HORACIO JIMÉNEZ MELGAR (6</w:t>
      </w:r>
      <w:r w:rsidRPr="00A47FB4">
        <w:rPr>
          <w:rFonts w:cs="Arial"/>
          <w:bCs/>
          <w:sz w:val="26"/>
          <w:szCs w:val="26"/>
        </w:rPr>
        <w:t>65</w:t>
      </w:r>
      <w:r w:rsidRPr="00A47FB4">
        <w:rPr>
          <w:rFonts w:cs="Arial"/>
          <w:bCs/>
          <w:sz w:val="26"/>
          <w:szCs w:val="26"/>
        </w:rPr>
        <w:t>)</w:t>
      </w:r>
    </w:p>
    <w:p w14:paraId="20388EFE" w14:textId="77777777" w:rsidR="00982E73" w:rsidRDefault="00982E73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</w:p>
    <w:p w14:paraId="45D4B6D1" w14:textId="77777777" w:rsidR="00A47FB4" w:rsidRPr="00A47FB4" w:rsidRDefault="00A47FB4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</w:p>
    <w:p w14:paraId="45C418D1" w14:textId="77777777" w:rsidR="00982E73" w:rsidRPr="00A47FB4" w:rsidRDefault="00982E73" w:rsidP="00982E73">
      <w:pPr>
        <w:pStyle w:val="Prrafodelista"/>
        <w:numPr>
          <w:ilvl w:val="0"/>
          <w:numId w:val="1"/>
        </w:numPr>
        <w:spacing w:before="240" w:after="240"/>
        <w:jc w:val="both"/>
        <w:rPr>
          <w:rFonts w:cs="Arial"/>
          <w:bCs/>
          <w:sz w:val="26"/>
          <w:szCs w:val="26"/>
        </w:rPr>
      </w:pPr>
      <w:r w:rsidRPr="00A47FB4">
        <w:rPr>
          <w:rFonts w:cs="Arial"/>
          <w:b/>
          <w:sz w:val="26"/>
          <w:szCs w:val="26"/>
        </w:rPr>
        <w:t>TJA/4ªSERA/SN/2023 DESECHAMIENTO</w:t>
      </w:r>
    </w:p>
    <w:p w14:paraId="05B881B1" w14:textId="4A7FA7B6" w:rsidR="00982E73" w:rsidRPr="00A47FB4" w:rsidRDefault="00982E73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  <w:r w:rsidRPr="00A47FB4">
        <w:rPr>
          <w:rFonts w:cs="Arial"/>
          <w:bCs/>
          <w:sz w:val="26"/>
          <w:szCs w:val="26"/>
        </w:rPr>
        <w:t>HORACIO JIMÉNEZ MELGAR (6</w:t>
      </w:r>
      <w:r w:rsidRPr="00A47FB4">
        <w:rPr>
          <w:rFonts w:cs="Arial"/>
          <w:bCs/>
          <w:sz w:val="26"/>
          <w:szCs w:val="26"/>
        </w:rPr>
        <w:t>46)</w:t>
      </w:r>
    </w:p>
    <w:p w14:paraId="450BD1D8" w14:textId="77777777" w:rsidR="00982E73" w:rsidRDefault="00982E73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</w:p>
    <w:p w14:paraId="2E581423" w14:textId="77777777" w:rsidR="00A47FB4" w:rsidRPr="00A47FB4" w:rsidRDefault="00A47FB4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</w:p>
    <w:p w14:paraId="02965990" w14:textId="77777777" w:rsidR="00982E73" w:rsidRPr="00A47FB4" w:rsidRDefault="00982E73" w:rsidP="00982E73">
      <w:pPr>
        <w:pStyle w:val="Prrafodelista"/>
        <w:numPr>
          <w:ilvl w:val="0"/>
          <w:numId w:val="1"/>
        </w:numPr>
        <w:spacing w:before="240" w:after="240"/>
        <w:jc w:val="both"/>
        <w:rPr>
          <w:rFonts w:cs="Arial"/>
          <w:bCs/>
          <w:sz w:val="26"/>
          <w:szCs w:val="26"/>
        </w:rPr>
      </w:pPr>
      <w:r w:rsidRPr="00A47FB4">
        <w:rPr>
          <w:rFonts w:cs="Arial"/>
          <w:b/>
          <w:sz w:val="26"/>
          <w:szCs w:val="26"/>
        </w:rPr>
        <w:t>TJA/4ªSERA/SN/2023 DESECHAMIENTO</w:t>
      </w:r>
    </w:p>
    <w:p w14:paraId="1180C152" w14:textId="28BC8A03" w:rsidR="00982E73" w:rsidRPr="00A47FB4" w:rsidRDefault="00982E73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  <w:r w:rsidRPr="00A47FB4">
        <w:rPr>
          <w:rFonts w:cs="Arial"/>
          <w:bCs/>
          <w:sz w:val="26"/>
          <w:szCs w:val="26"/>
        </w:rPr>
        <w:t>HORACIO JIMÉNEZ MELGAR (6</w:t>
      </w:r>
      <w:r w:rsidRPr="00A47FB4">
        <w:rPr>
          <w:rFonts w:cs="Arial"/>
          <w:bCs/>
          <w:sz w:val="26"/>
          <w:szCs w:val="26"/>
        </w:rPr>
        <w:t>28)</w:t>
      </w:r>
    </w:p>
    <w:p w14:paraId="54406CF1" w14:textId="77777777" w:rsidR="00982E73" w:rsidRDefault="00982E73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</w:p>
    <w:p w14:paraId="76E87CFA" w14:textId="77777777" w:rsidR="00A47FB4" w:rsidRPr="00A47FB4" w:rsidRDefault="00A47FB4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</w:p>
    <w:p w14:paraId="0D6CD7A5" w14:textId="6EC80CAC" w:rsidR="00982E73" w:rsidRPr="00A47FB4" w:rsidRDefault="00982E73" w:rsidP="00982E73">
      <w:pPr>
        <w:pStyle w:val="Prrafodelista"/>
        <w:numPr>
          <w:ilvl w:val="0"/>
          <w:numId w:val="1"/>
        </w:numPr>
        <w:spacing w:before="240" w:after="240"/>
        <w:jc w:val="both"/>
        <w:rPr>
          <w:rFonts w:cs="Arial"/>
          <w:bCs/>
          <w:sz w:val="26"/>
          <w:szCs w:val="26"/>
        </w:rPr>
      </w:pPr>
      <w:r w:rsidRPr="00A47FB4">
        <w:rPr>
          <w:rFonts w:cs="Arial"/>
          <w:b/>
          <w:sz w:val="26"/>
          <w:szCs w:val="26"/>
        </w:rPr>
        <w:t xml:space="preserve">AMPARO INDIRECTO 219/2023 (EXP. REF. </w:t>
      </w:r>
      <w:r w:rsidRPr="00A47FB4">
        <w:rPr>
          <w:rFonts w:cs="Arial"/>
          <w:b/>
          <w:sz w:val="26"/>
          <w:szCs w:val="26"/>
        </w:rPr>
        <w:t>TJA/4ªSERA/</w:t>
      </w:r>
      <w:r w:rsidRPr="00A47FB4">
        <w:rPr>
          <w:rFonts w:cs="Arial"/>
          <w:b/>
          <w:sz w:val="26"/>
          <w:szCs w:val="26"/>
        </w:rPr>
        <w:t>JRAEM-044/2019)</w:t>
      </w:r>
    </w:p>
    <w:p w14:paraId="55EB3596" w14:textId="3069C390" w:rsidR="00982E73" w:rsidRDefault="00A47FB4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  <w:r w:rsidRPr="00A47FB4">
        <w:rPr>
          <w:rFonts w:cs="Arial"/>
          <w:bCs/>
          <w:sz w:val="26"/>
          <w:szCs w:val="26"/>
        </w:rPr>
        <w:t>JOSÉ LUIS MAYA TORRES Y OTROS (521-A)</w:t>
      </w:r>
    </w:p>
    <w:p w14:paraId="7EC9076C" w14:textId="77777777" w:rsidR="00A47FB4" w:rsidRDefault="00A47FB4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</w:p>
    <w:p w14:paraId="785A105E" w14:textId="77777777" w:rsidR="00A47FB4" w:rsidRDefault="00A47FB4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</w:p>
    <w:p w14:paraId="61D0B50A" w14:textId="77777777" w:rsidR="00A47FB4" w:rsidRDefault="00A47FB4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</w:p>
    <w:p w14:paraId="00A267C2" w14:textId="77777777" w:rsidR="00A47FB4" w:rsidRDefault="00A47FB4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</w:p>
    <w:p w14:paraId="6C29A6CD" w14:textId="77777777" w:rsidR="00A47FB4" w:rsidRPr="00A47FB4" w:rsidRDefault="00A47FB4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</w:p>
    <w:p w14:paraId="25A514F7" w14:textId="77777777" w:rsidR="00A47FB4" w:rsidRPr="00A47FB4" w:rsidRDefault="00A47FB4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</w:p>
    <w:p w14:paraId="3BA2C467" w14:textId="7A4BB6F8" w:rsidR="00A47FB4" w:rsidRPr="00A47FB4" w:rsidRDefault="00A47FB4" w:rsidP="00A47FB4">
      <w:pPr>
        <w:pStyle w:val="Prrafodelista"/>
        <w:numPr>
          <w:ilvl w:val="0"/>
          <w:numId w:val="1"/>
        </w:numPr>
        <w:spacing w:before="240" w:after="240"/>
        <w:jc w:val="both"/>
        <w:rPr>
          <w:rFonts w:cs="Arial"/>
          <w:bCs/>
          <w:sz w:val="26"/>
          <w:szCs w:val="26"/>
        </w:rPr>
      </w:pPr>
      <w:r w:rsidRPr="00A47FB4">
        <w:rPr>
          <w:rFonts w:cs="Arial"/>
          <w:bCs/>
          <w:sz w:val="26"/>
          <w:szCs w:val="26"/>
        </w:rPr>
        <w:t xml:space="preserve"> </w:t>
      </w:r>
      <w:r w:rsidRPr="00A47FB4">
        <w:rPr>
          <w:rFonts w:cs="Arial"/>
          <w:b/>
          <w:sz w:val="26"/>
          <w:szCs w:val="26"/>
        </w:rPr>
        <w:t xml:space="preserve">AMPARO INDIRECTO 431/2023 (EXP. REF. </w:t>
      </w:r>
      <w:r w:rsidRPr="00A47FB4">
        <w:rPr>
          <w:rFonts w:cs="Arial"/>
          <w:b/>
          <w:sz w:val="26"/>
          <w:szCs w:val="26"/>
        </w:rPr>
        <w:t>TJA/4ªSERA/</w:t>
      </w:r>
      <w:r w:rsidRPr="00A47FB4">
        <w:rPr>
          <w:rFonts w:cs="Arial"/>
          <w:b/>
          <w:sz w:val="26"/>
          <w:szCs w:val="26"/>
        </w:rPr>
        <w:t>030/2017)</w:t>
      </w:r>
    </w:p>
    <w:p w14:paraId="204F8089" w14:textId="33A2786C" w:rsidR="00A47FB4" w:rsidRPr="00A47FB4" w:rsidRDefault="00A47FB4" w:rsidP="00A47FB4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  <w:r w:rsidRPr="00A47FB4">
        <w:rPr>
          <w:rFonts w:cs="Arial"/>
          <w:bCs/>
          <w:sz w:val="26"/>
          <w:szCs w:val="26"/>
        </w:rPr>
        <w:t>ANDRÉS ROBLES AYALA (520-A)</w:t>
      </w:r>
    </w:p>
    <w:p w14:paraId="0BC19770" w14:textId="77777777" w:rsidR="00982E73" w:rsidRPr="00A47FB4" w:rsidRDefault="00982E73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</w:p>
    <w:p w14:paraId="4D89C75E" w14:textId="77777777" w:rsidR="00982E73" w:rsidRPr="00A47FB4" w:rsidRDefault="00982E73" w:rsidP="00982E73">
      <w:pPr>
        <w:pStyle w:val="Prrafodelista"/>
        <w:spacing w:before="240" w:after="240"/>
        <w:ind w:left="1440"/>
        <w:jc w:val="both"/>
        <w:rPr>
          <w:rFonts w:cs="Arial"/>
          <w:bCs/>
          <w:sz w:val="26"/>
          <w:szCs w:val="26"/>
        </w:rPr>
      </w:pPr>
    </w:p>
    <w:p w14:paraId="40EEA705" w14:textId="090E7327" w:rsidR="003E5C9A" w:rsidRPr="00A47FB4" w:rsidRDefault="003E5C9A" w:rsidP="00321186">
      <w:pPr>
        <w:pStyle w:val="Sinespaciado"/>
        <w:ind w:left="1134"/>
        <w:jc w:val="center"/>
        <w:rPr>
          <w:rFonts w:ascii="Arial" w:hAnsi="Arial" w:cs="Arial"/>
          <w:b/>
          <w:bCs/>
          <w:sz w:val="26"/>
          <w:szCs w:val="26"/>
        </w:rPr>
      </w:pPr>
      <w:r w:rsidRPr="00A47FB4">
        <w:rPr>
          <w:rFonts w:ascii="Arial" w:hAnsi="Arial" w:cs="Arial"/>
          <w:b/>
          <w:bCs/>
          <w:sz w:val="26"/>
          <w:szCs w:val="26"/>
        </w:rPr>
        <w:t>CUERNAVACA, MORELOS, A</w:t>
      </w:r>
      <w:r w:rsidR="00725180" w:rsidRPr="00A47FB4">
        <w:rPr>
          <w:rFonts w:ascii="Arial" w:hAnsi="Arial" w:cs="Arial"/>
          <w:b/>
          <w:bCs/>
          <w:sz w:val="26"/>
          <w:szCs w:val="26"/>
        </w:rPr>
        <w:t xml:space="preserve"> </w:t>
      </w:r>
      <w:r w:rsidR="00982E73" w:rsidRPr="00A47FB4">
        <w:rPr>
          <w:rFonts w:ascii="Arial" w:hAnsi="Arial" w:cs="Arial"/>
          <w:b/>
          <w:bCs/>
          <w:sz w:val="26"/>
          <w:szCs w:val="26"/>
        </w:rPr>
        <w:t>QUINCE</w:t>
      </w:r>
      <w:r w:rsidR="00962596" w:rsidRPr="00A47FB4">
        <w:rPr>
          <w:rFonts w:ascii="Arial" w:hAnsi="Arial" w:cs="Arial"/>
          <w:b/>
          <w:bCs/>
          <w:sz w:val="26"/>
          <w:szCs w:val="26"/>
        </w:rPr>
        <w:t xml:space="preserve"> </w:t>
      </w:r>
      <w:r w:rsidR="00FC30C2" w:rsidRPr="00A47FB4">
        <w:rPr>
          <w:rFonts w:ascii="Arial" w:hAnsi="Arial" w:cs="Arial"/>
          <w:b/>
          <w:bCs/>
          <w:sz w:val="26"/>
          <w:szCs w:val="26"/>
        </w:rPr>
        <w:t xml:space="preserve">DE </w:t>
      </w:r>
      <w:r w:rsidR="008D22C4" w:rsidRPr="00A47FB4">
        <w:rPr>
          <w:rFonts w:ascii="Arial" w:hAnsi="Arial" w:cs="Arial"/>
          <w:b/>
          <w:bCs/>
          <w:sz w:val="26"/>
          <w:szCs w:val="26"/>
        </w:rPr>
        <w:t>JUNIO</w:t>
      </w:r>
      <w:r w:rsidR="000E0626" w:rsidRPr="00A47FB4">
        <w:rPr>
          <w:rFonts w:ascii="Arial" w:hAnsi="Arial" w:cs="Arial"/>
          <w:b/>
          <w:bCs/>
          <w:sz w:val="26"/>
          <w:szCs w:val="26"/>
        </w:rPr>
        <w:t xml:space="preserve"> </w:t>
      </w:r>
      <w:r w:rsidRPr="00A47FB4">
        <w:rPr>
          <w:rFonts w:ascii="Arial" w:hAnsi="Arial" w:cs="Arial"/>
          <w:b/>
          <w:bCs/>
          <w:sz w:val="26"/>
          <w:szCs w:val="26"/>
        </w:rPr>
        <w:t xml:space="preserve">DE DOS MIL </w:t>
      </w:r>
      <w:r w:rsidR="00516649" w:rsidRPr="00A47FB4">
        <w:rPr>
          <w:rFonts w:ascii="Arial" w:hAnsi="Arial" w:cs="Arial"/>
          <w:b/>
          <w:bCs/>
          <w:sz w:val="26"/>
          <w:szCs w:val="26"/>
        </w:rPr>
        <w:t>VEINTITRÉS</w:t>
      </w:r>
      <w:r w:rsidRPr="00A47FB4">
        <w:rPr>
          <w:rFonts w:ascii="Arial" w:hAnsi="Arial" w:cs="Arial"/>
          <w:b/>
          <w:bCs/>
          <w:sz w:val="26"/>
          <w:szCs w:val="26"/>
        </w:rPr>
        <w:t>.</w:t>
      </w:r>
    </w:p>
    <w:p w14:paraId="312DE9AE" w14:textId="77777777" w:rsidR="00285E25" w:rsidRPr="00A47FB4" w:rsidRDefault="00285E25" w:rsidP="005C3B0F">
      <w:pPr>
        <w:pStyle w:val="Sinespaciado"/>
        <w:rPr>
          <w:rFonts w:ascii="Arial" w:hAnsi="Arial" w:cs="Arial"/>
          <w:b/>
          <w:bCs/>
          <w:sz w:val="26"/>
          <w:szCs w:val="26"/>
        </w:rPr>
      </w:pPr>
    </w:p>
    <w:tbl>
      <w:tblPr>
        <w:tblpPr w:leftFromText="141" w:rightFromText="141" w:vertAnchor="text" w:horzAnchor="margin" w:tblpY="73"/>
        <w:tblOverlap w:val="never"/>
        <w:tblW w:w="9751" w:type="dxa"/>
        <w:tblLook w:val="04A0" w:firstRow="1" w:lastRow="0" w:firstColumn="1" w:lastColumn="0" w:noHBand="0" w:noVBand="1"/>
      </w:tblPr>
      <w:tblGrid>
        <w:gridCol w:w="681"/>
        <w:gridCol w:w="3714"/>
        <w:gridCol w:w="683"/>
        <w:gridCol w:w="3988"/>
        <w:gridCol w:w="685"/>
      </w:tblGrid>
      <w:tr w:rsidR="003E5C9A" w:rsidRPr="00A47FB4" w14:paraId="19DA3263" w14:textId="77777777" w:rsidTr="003E5C9A">
        <w:trPr>
          <w:gridBefore w:val="1"/>
          <w:wBefore w:w="681" w:type="dxa"/>
          <w:trHeight w:val="2772"/>
        </w:trPr>
        <w:tc>
          <w:tcPr>
            <w:tcW w:w="4397" w:type="dxa"/>
            <w:gridSpan w:val="2"/>
          </w:tcPr>
          <w:p w14:paraId="650F4B15" w14:textId="77777777" w:rsidR="003E5C9A" w:rsidRPr="00A47FB4" w:rsidRDefault="003E5C9A" w:rsidP="003E5C9A">
            <w:pPr>
              <w:tabs>
                <w:tab w:val="left" w:pos="5530"/>
              </w:tabs>
              <w:spacing w:before="240" w:after="240"/>
              <w:ind w:left="1048" w:hanging="850"/>
              <w:outlineLvl w:val="0"/>
              <w:rPr>
                <w:rFonts w:cs="Arial"/>
                <w:b/>
                <w:sz w:val="26"/>
                <w:szCs w:val="26"/>
              </w:rPr>
            </w:pPr>
            <w:r w:rsidRPr="00A47FB4">
              <w:rPr>
                <w:rFonts w:cs="Arial"/>
                <w:b/>
                <w:sz w:val="26"/>
                <w:szCs w:val="26"/>
              </w:rPr>
              <w:t>SECRETARIO DE ACUERDOS DE LA CUARTA SALA</w:t>
            </w:r>
          </w:p>
          <w:p w14:paraId="16C04F2E" w14:textId="77777777" w:rsidR="003E5C9A" w:rsidRPr="00A47FB4" w:rsidRDefault="003E5C9A" w:rsidP="003E5C9A">
            <w:pPr>
              <w:tabs>
                <w:tab w:val="left" w:pos="5530"/>
              </w:tabs>
              <w:spacing w:before="240" w:after="240"/>
              <w:jc w:val="center"/>
              <w:outlineLvl w:val="0"/>
              <w:rPr>
                <w:rFonts w:cs="Arial"/>
                <w:b/>
                <w:sz w:val="26"/>
                <w:szCs w:val="26"/>
              </w:rPr>
            </w:pPr>
            <w:r w:rsidRPr="00A47FB4">
              <w:rPr>
                <w:rFonts w:cs="Arial"/>
                <w:b/>
                <w:sz w:val="26"/>
                <w:szCs w:val="26"/>
              </w:rPr>
              <w:t>ESPECIALIZADA EN RESPONSABILIDADES ADMINISTRATIVAS</w:t>
            </w:r>
          </w:p>
        </w:tc>
        <w:tc>
          <w:tcPr>
            <w:tcW w:w="4673" w:type="dxa"/>
            <w:gridSpan w:val="2"/>
          </w:tcPr>
          <w:p w14:paraId="6AAA566C" w14:textId="77777777" w:rsidR="003E5C9A" w:rsidRPr="00A47FB4" w:rsidRDefault="003E5C9A" w:rsidP="003E5C9A">
            <w:pPr>
              <w:tabs>
                <w:tab w:val="left" w:pos="5530"/>
              </w:tabs>
              <w:spacing w:before="240" w:after="240"/>
              <w:ind w:left="900" w:right="-273"/>
              <w:outlineLvl w:val="0"/>
              <w:rPr>
                <w:rFonts w:cs="Arial"/>
                <w:b/>
                <w:sz w:val="26"/>
                <w:szCs w:val="26"/>
              </w:rPr>
            </w:pPr>
            <w:r w:rsidRPr="00A47FB4">
              <w:rPr>
                <w:rFonts w:cs="Arial"/>
                <w:b/>
                <w:sz w:val="26"/>
                <w:szCs w:val="26"/>
              </w:rPr>
              <w:t>ACTUARIA DE LA CUARTA</w:t>
            </w:r>
          </w:p>
          <w:p w14:paraId="23C26EB6" w14:textId="77777777" w:rsidR="003E5C9A" w:rsidRPr="00A47FB4" w:rsidRDefault="003E5C9A" w:rsidP="003E5C9A">
            <w:pPr>
              <w:tabs>
                <w:tab w:val="left" w:pos="5530"/>
              </w:tabs>
              <w:spacing w:before="240" w:after="240"/>
              <w:ind w:left="333" w:firstLine="142"/>
              <w:jc w:val="center"/>
              <w:outlineLvl w:val="0"/>
              <w:rPr>
                <w:rFonts w:cs="Arial"/>
                <w:b/>
                <w:sz w:val="26"/>
                <w:szCs w:val="26"/>
              </w:rPr>
            </w:pPr>
            <w:r w:rsidRPr="00A47FB4">
              <w:rPr>
                <w:rFonts w:cs="Arial"/>
                <w:b/>
                <w:sz w:val="26"/>
                <w:szCs w:val="26"/>
              </w:rPr>
              <w:t>SALA ESPECIALIZADA EN           RESPONSABILIDADES ADMINISTRATIVAS</w:t>
            </w:r>
          </w:p>
          <w:p w14:paraId="751E1128" w14:textId="77777777" w:rsidR="003E5C9A" w:rsidRPr="00A47FB4" w:rsidRDefault="003E5C9A" w:rsidP="003E5C9A">
            <w:pPr>
              <w:tabs>
                <w:tab w:val="left" w:pos="5530"/>
              </w:tabs>
              <w:spacing w:before="240" w:after="240"/>
              <w:ind w:left="333" w:firstLine="142"/>
              <w:jc w:val="center"/>
              <w:outlineLvl w:val="0"/>
              <w:rPr>
                <w:rFonts w:cs="Arial"/>
                <w:b/>
                <w:sz w:val="26"/>
                <w:szCs w:val="26"/>
              </w:rPr>
            </w:pPr>
          </w:p>
          <w:p w14:paraId="1D8531F4" w14:textId="77777777" w:rsidR="003E5C9A" w:rsidRPr="00A47FB4" w:rsidRDefault="003E5C9A" w:rsidP="003E5C9A">
            <w:pPr>
              <w:tabs>
                <w:tab w:val="left" w:pos="5530"/>
              </w:tabs>
              <w:spacing w:before="240" w:after="240"/>
              <w:ind w:left="333" w:firstLine="142"/>
              <w:outlineLvl w:val="0"/>
              <w:rPr>
                <w:rFonts w:cs="Arial"/>
                <w:b/>
                <w:sz w:val="26"/>
                <w:szCs w:val="26"/>
              </w:rPr>
            </w:pPr>
          </w:p>
        </w:tc>
      </w:tr>
      <w:tr w:rsidR="003E5C9A" w:rsidRPr="00A47FB4" w14:paraId="428FE050" w14:textId="77777777" w:rsidTr="003E5C9A">
        <w:trPr>
          <w:gridAfter w:val="1"/>
          <w:wAfter w:w="685" w:type="dxa"/>
          <w:trHeight w:val="1517"/>
        </w:trPr>
        <w:tc>
          <w:tcPr>
            <w:tcW w:w="4395" w:type="dxa"/>
            <w:gridSpan w:val="2"/>
          </w:tcPr>
          <w:p w14:paraId="62CBC426" w14:textId="77777777" w:rsidR="003E5C9A" w:rsidRPr="00A47FB4" w:rsidRDefault="003E5C9A" w:rsidP="003E5C9A">
            <w:pPr>
              <w:tabs>
                <w:tab w:val="left" w:pos="5530"/>
              </w:tabs>
              <w:spacing w:before="240" w:after="240"/>
              <w:outlineLvl w:val="0"/>
              <w:rPr>
                <w:rFonts w:cs="Arial"/>
                <w:b/>
                <w:sz w:val="26"/>
                <w:szCs w:val="26"/>
              </w:rPr>
            </w:pPr>
          </w:p>
          <w:p w14:paraId="3E30CAE2" w14:textId="77777777" w:rsidR="003E5C9A" w:rsidRPr="00A47FB4" w:rsidRDefault="003E5C9A" w:rsidP="003E5C9A">
            <w:pPr>
              <w:tabs>
                <w:tab w:val="left" w:pos="5530"/>
              </w:tabs>
              <w:spacing w:before="240" w:after="240"/>
              <w:ind w:left="1313"/>
              <w:jc w:val="center"/>
              <w:outlineLvl w:val="0"/>
              <w:rPr>
                <w:rFonts w:cs="Arial"/>
                <w:b/>
                <w:sz w:val="26"/>
                <w:szCs w:val="26"/>
              </w:rPr>
            </w:pPr>
            <w:r w:rsidRPr="00A47FB4">
              <w:rPr>
                <w:rFonts w:cs="Arial"/>
                <w:b/>
                <w:sz w:val="26"/>
                <w:szCs w:val="26"/>
              </w:rPr>
              <w:t>LIC. ALEJANDRO SALAZAR AGUILAR</w:t>
            </w:r>
          </w:p>
        </w:tc>
        <w:tc>
          <w:tcPr>
            <w:tcW w:w="4671" w:type="dxa"/>
            <w:gridSpan w:val="2"/>
          </w:tcPr>
          <w:p w14:paraId="70E41B36" w14:textId="77777777" w:rsidR="003E5C9A" w:rsidRPr="00A47FB4" w:rsidRDefault="003E5C9A" w:rsidP="003E5C9A">
            <w:pPr>
              <w:tabs>
                <w:tab w:val="left" w:pos="5530"/>
              </w:tabs>
              <w:spacing w:before="240" w:after="240"/>
              <w:ind w:right="-62"/>
              <w:outlineLvl w:val="0"/>
              <w:rPr>
                <w:rFonts w:cs="Arial"/>
                <w:b/>
                <w:sz w:val="26"/>
                <w:szCs w:val="26"/>
              </w:rPr>
            </w:pPr>
          </w:p>
          <w:p w14:paraId="79F4E205" w14:textId="77777777" w:rsidR="003E5C9A" w:rsidRPr="00A47FB4" w:rsidRDefault="003E5C9A" w:rsidP="003E5C9A">
            <w:pPr>
              <w:tabs>
                <w:tab w:val="left" w:pos="5530"/>
              </w:tabs>
              <w:spacing w:before="240" w:after="240"/>
              <w:ind w:left="1732" w:right="-235" w:hanging="142"/>
              <w:jc w:val="center"/>
              <w:outlineLvl w:val="0"/>
              <w:rPr>
                <w:rFonts w:cs="Arial"/>
                <w:b/>
                <w:sz w:val="26"/>
                <w:szCs w:val="26"/>
              </w:rPr>
            </w:pPr>
            <w:r w:rsidRPr="00A47FB4">
              <w:rPr>
                <w:rFonts w:cs="Arial"/>
                <w:b/>
                <w:sz w:val="26"/>
                <w:szCs w:val="26"/>
              </w:rPr>
              <w:t>LIC. KATHIA FRANCO MERCADER</w:t>
            </w:r>
          </w:p>
        </w:tc>
      </w:tr>
    </w:tbl>
    <w:p w14:paraId="0AD45F88" w14:textId="6969D120" w:rsidR="00706F1B" w:rsidRPr="00860260" w:rsidRDefault="00706F1B" w:rsidP="00BC79EE">
      <w:pPr>
        <w:spacing w:after="160" w:line="259" w:lineRule="auto"/>
        <w:rPr>
          <w:rFonts w:cs="Arial"/>
          <w:b/>
          <w:sz w:val="26"/>
          <w:szCs w:val="26"/>
          <w:lang w:val="es-MX"/>
        </w:rPr>
      </w:pPr>
    </w:p>
    <w:sectPr w:rsidR="00706F1B" w:rsidRPr="00860260" w:rsidSect="00B12B2C">
      <w:headerReference w:type="even" r:id="rId8"/>
      <w:headerReference w:type="default" r:id="rId9"/>
      <w:pgSz w:w="12247" w:h="19335" w:code="300"/>
      <w:pgMar w:top="993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C2F6" w14:textId="77777777" w:rsidR="00602351" w:rsidRDefault="00602351" w:rsidP="005725DB">
      <w:r>
        <w:separator/>
      </w:r>
    </w:p>
  </w:endnote>
  <w:endnote w:type="continuationSeparator" w:id="0">
    <w:p w14:paraId="5D56F253" w14:textId="77777777" w:rsidR="00602351" w:rsidRDefault="00602351" w:rsidP="0057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3C4E" w14:textId="77777777" w:rsidR="00602351" w:rsidRDefault="00602351" w:rsidP="005725DB">
      <w:r>
        <w:separator/>
      </w:r>
    </w:p>
  </w:footnote>
  <w:footnote w:type="continuationSeparator" w:id="0">
    <w:p w14:paraId="0008D527" w14:textId="77777777" w:rsidR="00602351" w:rsidRDefault="00602351" w:rsidP="00572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3B5B" w14:textId="77777777" w:rsidR="005725DB" w:rsidRDefault="0044161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684C3FF" wp14:editId="3E6001B3">
          <wp:simplePos x="0" y="0"/>
          <wp:positionH relativeFrom="page">
            <wp:align>left</wp:align>
          </wp:positionH>
          <wp:positionV relativeFrom="paragraph">
            <wp:posOffset>-1536065</wp:posOffset>
          </wp:positionV>
          <wp:extent cx="8341817" cy="5972175"/>
          <wp:effectExtent l="0" t="0" r="0" b="0"/>
          <wp:wrapNone/>
          <wp:docPr id="1774948325" name="Imagen 1774948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" t="-6919" r="-407" b="63426"/>
                  <a:stretch/>
                </pic:blipFill>
                <pic:spPr bwMode="auto">
                  <a:xfrm>
                    <a:off x="0" y="0"/>
                    <a:ext cx="8341817" cy="5972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4552" w14:textId="589B0C2B" w:rsidR="00516649" w:rsidRDefault="00516649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539A101" wp14:editId="19C1C226">
              <wp:simplePos x="0" y="0"/>
              <wp:positionH relativeFrom="column">
                <wp:posOffset>-1057275</wp:posOffset>
              </wp:positionH>
              <wp:positionV relativeFrom="paragraph">
                <wp:posOffset>-629285</wp:posOffset>
              </wp:positionV>
              <wp:extent cx="2087880" cy="9116695"/>
              <wp:effectExtent l="0" t="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9116695"/>
                        <a:chOff x="0" y="0"/>
                        <a:chExt cx="2087880" cy="9116704"/>
                      </a:xfrm>
                    </wpg:grpSpPr>
                    <wps:wsp>
                      <wps:cNvPr id="5" name="Rectángulo 5"/>
                      <wps:cNvSpPr/>
                      <wps:spPr>
                        <a:xfrm>
                          <a:off x="614855" y="3941379"/>
                          <a:ext cx="895350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2A25E" w14:textId="77777777" w:rsidR="00516649" w:rsidRDefault="00516649" w:rsidP="00516649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2023, Año de Francisco Villa, el revolucionario del pueblo”</w:t>
                            </w:r>
                          </w:p>
                        </w:txbxContent>
                      </wps:txbx>
                      <wps:bodyPr rot="0" spcFirstLastPara="0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4497" y="472966"/>
                          <a:ext cx="1485265" cy="10509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Rectángulo 7"/>
                      <wps:cNvSpPr/>
                      <wps:spPr>
                        <a:xfrm>
                          <a:off x="0" y="0"/>
                          <a:ext cx="2087880" cy="9116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A101" id="Grupo 8" o:spid="_x0000_s1026" style="position:absolute;margin-left:-83.25pt;margin-top:-49.55pt;width:164.4pt;height:717.85pt;z-index:251663360" coordsize="20878,9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">
              <v:rect id="Rectángulo 5" o:spid="_x0000_s1027" style="position:absolute;left:6148;top:39413;width:8954;height:35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" filled="f" stroked="f" strokeweight="1pt">
                <v:textbox style="layout-flow:vertical;mso-layout-flow-alt:bottom-to-top">
                  <w:txbxContent>
                    <w:p w14:paraId="3EE2A25E" w14:textId="77777777" w:rsidR="00516649" w:rsidRDefault="00516649" w:rsidP="00516649">
                      <w:pPr>
                        <w:jc w:val="center"/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2023, Año de Francisco Villa, el revolucionario del pueblo”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style="position:absolute;left:5044;top:4729;width:14853;height:10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">
                <v:imagedata r:id="rId2" o:title=""/>
              </v:shape>
              <v:rect id="Rectángulo 7" o:spid="_x0000_s1029" style="position:absolute;width:20878;height:9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786B"/>
    <w:multiLevelType w:val="hybridMultilevel"/>
    <w:tmpl w:val="EEF8486E"/>
    <w:lvl w:ilvl="0" w:tplc="A68607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2007D8"/>
    <w:multiLevelType w:val="hybridMultilevel"/>
    <w:tmpl w:val="ABEC0128"/>
    <w:lvl w:ilvl="0" w:tplc="A94C5CDE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8B0571"/>
    <w:multiLevelType w:val="hybridMultilevel"/>
    <w:tmpl w:val="7E4E0BA2"/>
    <w:lvl w:ilvl="0" w:tplc="3E06E256">
      <w:start w:val="2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6393609">
    <w:abstractNumId w:val="1"/>
  </w:num>
  <w:num w:numId="2" w16cid:durableId="1670672930">
    <w:abstractNumId w:val="1"/>
  </w:num>
  <w:num w:numId="3" w16cid:durableId="1960990108">
    <w:abstractNumId w:val="1"/>
  </w:num>
  <w:num w:numId="4" w16cid:durableId="333263769">
    <w:abstractNumId w:val="1"/>
  </w:num>
  <w:num w:numId="5" w16cid:durableId="565453884">
    <w:abstractNumId w:val="1"/>
  </w:num>
  <w:num w:numId="6" w16cid:durableId="237323593">
    <w:abstractNumId w:val="0"/>
  </w:num>
  <w:num w:numId="7" w16cid:durableId="1514951806">
    <w:abstractNumId w:val="1"/>
  </w:num>
  <w:num w:numId="8" w16cid:durableId="637102261">
    <w:abstractNumId w:val="1"/>
  </w:num>
  <w:num w:numId="9" w16cid:durableId="662663058">
    <w:abstractNumId w:val="1"/>
  </w:num>
  <w:num w:numId="10" w16cid:durableId="15735575">
    <w:abstractNumId w:val="1"/>
  </w:num>
  <w:num w:numId="11" w16cid:durableId="1540241701">
    <w:abstractNumId w:val="1"/>
  </w:num>
  <w:num w:numId="12" w16cid:durableId="411239777">
    <w:abstractNumId w:val="1"/>
  </w:num>
  <w:num w:numId="13" w16cid:durableId="793518369">
    <w:abstractNumId w:val="1"/>
  </w:num>
  <w:num w:numId="14" w16cid:durableId="1209802340">
    <w:abstractNumId w:val="2"/>
  </w:num>
  <w:num w:numId="15" w16cid:durableId="1744837413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2291662">
    <w:abstractNumId w:val="1"/>
  </w:num>
  <w:num w:numId="17" w16cid:durableId="69886136">
    <w:abstractNumId w:val="1"/>
  </w:num>
  <w:num w:numId="18" w16cid:durableId="1173953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5DB"/>
    <w:rsid w:val="00001728"/>
    <w:rsid w:val="00003A1A"/>
    <w:rsid w:val="0000419B"/>
    <w:rsid w:val="00007A15"/>
    <w:rsid w:val="00011EEA"/>
    <w:rsid w:val="000120F6"/>
    <w:rsid w:val="00012868"/>
    <w:rsid w:val="000142A1"/>
    <w:rsid w:val="00014B43"/>
    <w:rsid w:val="0002159A"/>
    <w:rsid w:val="000229ED"/>
    <w:rsid w:val="0003256E"/>
    <w:rsid w:val="00034EB8"/>
    <w:rsid w:val="00035C89"/>
    <w:rsid w:val="0004594F"/>
    <w:rsid w:val="000502DA"/>
    <w:rsid w:val="000548F5"/>
    <w:rsid w:val="00055093"/>
    <w:rsid w:val="00056FDD"/>
    <w:rsid w:val="00070547"/>
    <w:rsid w:val="000708EA"/>
    <w:rsid w:val="00070CA9"/>
    <w:rsid w:val="00075436"/>
    <w:rsid w:val="00077C19"/>
    <w:rsid w:val="00083BCD"/>
    <w:rsid w:val="00084970"/>
    <w:rsid w:val="00084A7A"/>
    <w:rsid w:val="000869DC"/>
    <w:rsid w:val="00086D1C"/>
    <w:rsid w:val="00091082"/>
    <w:rsid w:val="000952BA"/>
    <w:rsid w:val="00096B69"/>
    <w:rsid w:val="00097964"/>
    <w:rsid w:val="000A13D9"/>
    <w:rsid w:val="000A4B22"/>
    <w:rsid w:val="000A625C"/>
    <w:rsid w:val="000B2C50"/>
    <w:rsid w:val="000C4B08"/>
    <w:rsid w:val="000D0DDA"/>
    <w:rsid w:val="000D4A0F"/>
    <w:rsid w:val="000D61F4"/>
    <w:rsid w:val="000E0403"/>
    <w:rsid w:val="000E0626"/>
    <w:rsid w:val="000E1FEE"/>
    <w:rsid w:val="000E3628"/>
    <w:rsid w:val="000E36A8"/>
    <w:rsid w:val="000E72C2"/>
    <w:rsid w:val="000F08B7"/>
    <w:rsid w:val="000F277C"/>
    <w:rsid w:val="000F4669"/>
    <w:rsid w:val="000F6BC0"/>
    <w:rsid w:val="000F6FE3"/>
    <w:rsid w:val="0010067C"/>
    <w:rsid w:val="00101CC2"/>
    <w:rsid w:val="00104FEF"/>
    <w:rsid w:val="001052DA"/>
    <w:rsid w:val="00113181"/>
    <w:rsid w:val="00114E3E"/>
    <w:rsid w:val="00120CB4"/>
    <w:rsid w:val="00120D38"/>
    <w:rsid w:val="00121D9C"/>
    <w:rsid w:val="00123275"/>
    <w:rsid w:val="00127604"/>
    <w:rsid w:val="00132AEF"/>
    <w:rsid w:val="00135739"/>
    <w:rsid w:val="00141131"/>
    <w:rsid w:val="001421F9"/>
    <w:rsid w:val="001463E8"/>
    <w:rsid w:val="001513DA"/>
    <w:rsid w:val="00152EF9"/>
    <w:rsid w:val="00156461"/>
    <w:rsid w:val="00157C9C"/>
    <w:rsid w:val="00160B9C"/>
    <w:rsid w:val="0016122A"/>
    <w:rsid w:val="001620DA"/>
    <w:rsid w:val="00162195"/>
    <w:rsid w:val="0016773B"/>
    <w:rsid w:val="001726F3"/>
    <w:rsid w:val="00173C7C"/>
    <w:rsid w:val="00173EC4"/>
    <w:rsid w:val="00177CD1"/>
    <w:rsid w:val="001801DC"/>
    <w:rsid w:val="001824F9"/>
    <w:rsid w:val="00182599"/>
    <w:rsid w:val="001828CB"/>
    <w:rsid w:val="00184605"/>
    <w:rsid w:val="00185B66"/>
    <w:rsid w:val="00185F00"/>
    <w:rsid w:val="001865BC"/>
    <w:rsid w:val="00190BA2"/>
    <w:rsid w:val="001915A7"/>
    <w:rsid w:val="0019322B"/>
    <w:rsid w:val="001A0EC9"/>
    <w:rsid w:val="001A3C74"/>
    <w:rsid w:val="001B09FA"/>
    <w:rsid w:val="001B2783"/>
    <w:rsid w:val="001B6267"/>
    <w:rsid w:val="001C0DD8"/>
    <w:rsid w:val="001C14AA"/>
    <w:rsid w:val="001C2FBA"/>
    <w:rsid w:val="001C436B"/>
    <w:rsid w:val="001C4D2B"/>
    <w:rsid w:val="001D5FA6"/>
    <w:rsid w:val="001E1C12"/>
    <w:rsid w:val="001E500D"/>
    <w:rsid w:val="001E57A3"/>
    <w:rsid w:val="001F341E"/>
    <w:rsid w:val="001F5428"/>
    <w:rsid w:val="001F7235"/>
    <w:rsid w:val="0020133A"/>
    <w:rsid w:val="00201870"/>
    <w:rsid w:val="00203F94"/>
    <w:rsid w:val="00211E2E"/>
    <w:rsid w:val="00212418"/>
    <w:rsid w:val="002158AD"/>
    <w:rsid w:val="00215D65"/>
    <w:rsid w:val="00216D60"/>
    <w:rsid w:val="0021736D"/>
    <w:rsid w:val="0022271F"/>
    <w:rsid w:val="002234CF"/>
    <w:rsid w:val="002335D9"/>
    <w:rsid w:val="00234FD1"/>
    <w:rsid w:val="0024673B"/>
    <w:rsid w:val="0025050B"/>
    <w:rsid w:val="002515D6"/>
    <w:rsid w:val="00251B34"/>
    <w:rsid w:val="00252E3C"/>
    <w:rsid w:val="0025424D"/>
    <w:rsid w:val="0025544D"/>
    <w:rsid w:val="00257BD9"/>
    <w:rsid w:val="00261A81"/>
    <w:rsid w:val="00262E11"/>
    <w:rsid w:val="00263B74"/>
    <w:rsid w:val="00266F7F"/>
    <w:rsid w:val="0026792B"/>
    <w:rsid w:val="00270196"/>
    <w:rsid w:val="002724DC"/>
    <w:rsid w:val="00275132"/>
    <w:rsid w:val="0028070F"/>
    <w:rsid w:val="00280B5E"/>
    <w:rsid w:val="0028261A"/>
    <w:rsid w:val="0028421C"/>
    <w:rsid w:val="00285E25"/>
    <w:rsid w:val="0028619E"/>
    <w:rsid w:val="00286657"/>
    <w:rsid w:val="00292CC1"/>
    <w:rsid w:val="002952DB"/>
    <w:rsid w:val="002A0AB1"/>
    <w:rsid w:val="002A3517"/>
    <w:rsid w:val="002B0946"/>
    <w:rsid w:val="002B28FA"/>
    <w:rsid w:val="002C1775"/>
    <w:rsid w:val="002C17A7"/>
    <w:rsid w:val="002C5710"/>
    <w:rsid w:val="002D587A"/>
    <w:rsid w:val="002D5C9B"/>
    <w:rsid w:val="002E0FDC"/>
    <w:rsid w:val="002E32AA"/>
    <w:rsid w:val="002E4B7C"/>
    <w:rsid w:val="002E63B5"/>
    <w:rsid w:val="002E7FD0"/>
    <w:rsid w:val="002F0884"/>
    <w:rsid w:val="002F08AD"/>
    <w:rsid w:val="002F1398"/>
    <w:rsid w:val="002F1E01"/>
    <w:rsid w:val="002F23DD"/>
    <w:rsid w:val="002F5FDD"/>
    <w:rsid w:val="003018C7"/>
    <w:rsid w:val="00301C79"/>
    <w:rsid w:val="003021D9"/>
    <w:rsid w:val="0031056F"/>
    <w:rsid w:val="00315AAF"/>
    <w:rsid w:val="003178EE"/>
    <w:rsid w:val="00320DB8"/>
    <w:rsid w:val="00321186"/>
    <w:rsid w:val="00321526"/>
    <w:rsid w:val="00323E3A"/>
    <w:rsid w:val="0032439A"/>
    <w:rsid w:val="003247A9"/>
    <w:rsid w:val="00324C18"/>
    <w:rsid w:val="0032528E"/>
    <w:rsid w:val="0032565E"/>
    <w:rsid w:val="00326394"/>
    <w:rsid w:val="00327E55"/>
    <w:rsid w:val="00330F5D"/>
    <w:rsid w:val="0033385C"/>
    <w:rsid w:val="00333AA0"/>
    <w:rsid w:val="00335B7E"/>
    <w:rsid w:val="003374F8"/>
    <w:rsid w:val="00342034"/>
    <w:rsid w:val="003433FE"/>
    <w:rsid w:val="00345385"/>
    <w:rsid w:val="00346EB2"/>
    <w:rsid w:val="00351803"/>
    <w:rsid w:val="00351C47"/>
    <w:rsid w:val="003521E3"/>
    <w:rsid w:val="00352C26"/>
    <w:rsid w:val="00354CD3"/>
    <w:rsid w:val="003612DC"/>
    <w:rsid w:val="00363A6F"/>
    <w:rsid w:val="003642BD"/>
    <w:rsid w:val="00364933"/>
    <w:rsid w:val="00371BC8"/>
    <w:rsid w:val="003813FE"/>
    <w:rsid w:val="003821AF"/>
    <w:rsid w:val="00382A62"/>
    <w:rsid w:val="00385386"/>
    <w:rsid w:val="00387E3A"/>
    <w:rsid w:val="003956A3"/>
    <w:rsid w:val="00397E76"/>
    <w:rsid w:val="003A6582"/>
    <w:rsid w:val="003B2503"/>
    <w:rsid w:val="003B3C9E"/>
    <w:rsid w:val="003B4DF2"/>
    <w:rsid w:val="003B6CD6"/>
    <w:rsid w:val="003B6EB2"/>
    <w:rsid w:val="003B7D88"/>
    <w:rsid w:val="003D0CED"/>
    <w:rsid w:val="003D36BB"/>
    <w:rsid w:val="003D4D79"/>
    <w:rsid w:val="003D73C4"/>
    <w:rsid w:val="003E0270"/>
    <w:rsid w:val="003E2D37"/>
    <w:rsid w:val="003E5105"/>
    <w:rsid w:val="003E5C9A"/>
    <w:rsid w:val="003E669F"/>
    <w:rsid w:val="003E7B96"/>
    <w:rsid w:val="003F20D1"/>
    <w:rsid w:val="003F45A8"/>
    <w:rsid w:val="003F7C5E"/>
    <w:rsid w:val="0040086E"/>
    <w:rsid w:val="00401CF8"/>
    <w:rsid w:val="00406EF6"/>
    <w:rsid w:val="00411D79"/>
    <w:rsid w:val="00414A79"/>
    <w:rsid w:val="00425925"/>
    <w:rsid w:val="00426954"/>
    <w:rsid w:val="00427E91"/>
    <w:rsid w:val="00434C5A"/>
    <w:rsid w:val="00437785"/>
    <w:rsid w:val="00441610"/>
    <w:rsid w:val="00445EA0"/>
    <w:rsid w:val="00447316"/>
    <w:rsid w:val="00450D4C"/>
    <w:rsid w:val="00455FB9"/>
    <w:rsid w:val="00457F47"/>
    <w:rsid w:val="004610EB"/>
    <w:rsid w:val="00463EB2"/>
    <w:rsid w:val="0046743F"/>
    <w:rsid w:val="004708CD"/>
    <w:rsid w:val="00470D74"/>
    <w:rsid w:val="00472E32"/>
    <w:rsid w:val="00473D79"/>
    <w:rsid w:val="00477109"/>
    <w:rsid w:val="00481029"/>
    <w:rsid w:val="00483330"/>
    <w:rsid w:val="00486B86"/>
    <w:rsid w:val="004915F4"/>
    <w:rsid w:val="0049354C"/>
    <w:rsid w:val="00493A85"/>
    <w:rsid w:val="00495F16"/>
    <w:rsid w:val="004964DE"/>
    <w:rsid w:val="004A151D"/>
    <w:rsid w:val="004A77A9"/>
    <w:rsid w:val="004B32ED"/>
    <w:rsid w:val="004B44A9"/>
    <w:rsid w:val="004C06B4"/>
    <w:rsid w:val="004C1593"/>
    <w:rsid w:val="004C18A9"/>
    <w:rsid w:val="004C38E4"/>
    <w:rsid w:val="004D0D4E"/>
    <w:rsid w:val="004D384B"/>
    <w:rsid w:val="004D6138"/>
    <w:rsid w:val="004D683D"/>
    <w:rsid w:val="004E0009"/>
    <w:rsid w:val="004E2FB3"/>
    <w:rsid w:val="004E553D"/>
    <w:rsid w:val="004E6EE6"/>
    <w:rsid w:val="004F26D8"/>
    <w:rsid w:val="004F4886"/>
    <w:rsid w:val="004F5792"/>
    <w:rsid w:val="004F5DE2"/>
    <w:rsid w:val="005029AA"/>
    <w:rsid w:val="00503030"/>
    <w:rsid w:val="00503EEC"/>
    <w:rsid w:val="00504DE6"/>
    <w:rsid w:val="00510EF8"/>
    <w:rsid w:val="00511F42"/>
    <w:rsid w:val="00512583"/>
    <w:rsid w:val="005147F9"/>
    <w:rsid w:val="00514E06"/>
    <w:rsid w:val="00515667"/>
    <w:rsid w:val="005160C7"/>
    <w:rsid w:val="00516649"/>
    <w:rsid w:val="005205ED"/>
    <w:rsid w:val="00525DC7"/>
    <w:rsid w:val="0053571A"/>
    <w:rsid w:val="005401D8"/>
    <w:rsid w:val="00540FD4"/>
    <w:rsid w:val="00541F69"/>
    <w:rsid w:val="00544D86"/>
    <w:rsid w:val="00547D6B"/>
    <w:rsid w:val="005503F7"/>
    <w:rsid w:val="0055340B"/>
    <w:rsid w:val="00553D3A"/>
    <w:rsid w:val="0055527B"/>
    <w:rsid w:val="00563110"/>
    <w:rsid w:val="0056379D"/>
    <w:rsid w:val="00571105"/>
    <w:rsid w:val="0057187E"/>
    <w:rsid w:val="005725DB"/>
    <w:rsid w:val="00574F70"/>
    <w:rsid w:val="005768EA"/>
    <w:rsid w:val="00576CAD"/>
    <w:rsid w:val="0057758D"/>
    <w:rsid w:val="005833BD"/>
    <w:rsid w:val="00583596"/>
    <w:rsid w:val="0059179B"/>
    <w:rsid w:val="005926A9"/>
    <w:rsid w:val="00593803"/>
    <w:rsid w:val="00593957"/>
    <w:rsid w:val="005944B2"/>
    <w:rsid w:val="005961CE"/>
    <w:rsid w:val="0059688C"/>
    <w:rsid w:val="005976A7"/>
    <w:rsid w:val="005A0C05"/>
    <w:rsid w:val="005A2AF7"/>
    <w:rsid w:val="005A5D9D"/>
    <w:rsid w:val="005B1422"/>
    <w:rsid w:val="005B19A7"/>
    <w:rsid w:val="005B2FFF"/>
    <w:rsid w:val="005B5781"/>
    <w:rsid w:val="005B60B3"/>
    <w:rsid w:val="005B7614"/>
    <w:rsid w:val="005C06C3"/>
    <w:rsid w:val="005C0C24"/>
    <w:rsid w:val="005C3B0F"/>
    <w:rsid w:val="005C61EA"/>
    <w:rsid w:val="005C6F66"/>
    <w:rsid w:val="005C76EE"/>
    <w:rsid w:val="005D1416"/>
    <w:rsid w:val="005D2405"/>
    <w:rsid w:val="005D3253"/>
    <w:rsid w:val="005D6B09"/>
    <w:rsid w:val="005E0899"/>
    <w:rsid w:val="005E26C2"/>
    <w:rsid w:val="005F3291"/>
    <w:rsid w:val="006002C5"/>
    <w:rsid w:val="00601AAD"/>
    <w:rsid w:val="00602351"/>
    <w:rsid w:val="00604BB8"/>
    <w:rsid w:val="00613E43"/>
    <w:rsid w:val="00616364"/>
    <w:rsid w:val="00621D06"/>
    <w:rsid w:val="00624344"/>
    <w:rsid w:val="00626B98"/>
    <w:rsid w:val="00631124"/>
    <w:rsid w:val="00631B3D"/>
    <w:rsid w:val="006336D2"/>
    <w:rsid w:val="00634E90"/>
    <w:rsid w:val="0063632C"/>
    <w:rsid w:val="00636FB5"/>
    <w:rsid w:val="006446D6"/>
    <w:rsid w:val="00644DBF"/>
    <w:rsid w:val="006466B3"/>
    <w:rsid w:val="00650064"/>
    <w:rsid w:val="00654F70"/>
    <w:rsid w:val="006605B0"/>
    <w:rsid w:val="006607CD"/>
    <w:rsid w:val="0066447F"/>
    <w:rsid w:val="00666C76"/>
    <w:rsid w:val="0066767E"/>
    <w:rsid w:val="00667C0C"/>
    <w:rsid w:val="0067095E"/>
    <w:rsid w:val="00671B92"/>
    <w:rsid w:val="00672E48"/>
    <w:rsid w:val="00673764"/>
    <w:rsid w:val="0067570F"/>
    <w:rsid w:val="0067760D"/>
    <w:rsid w:val="006808C6"/>
    <w:rsid w:val="00683B3E"/>
    <w:rsid w:val="006845A0"/>
    <w:rsid w:val="00684680"/>
    <w:rsid w:val="006846D8"/>
    <w:rsid w:val="00691788"/>
    <w:rsid w:val="0069326B"/>
    <w:rsid w:val="0069410B"/>
    <w:rsid w:val="00694521"/>
    <w:rsid w:val="00694A54"/>
    <w:rsid w:val="00694A60"/>
    <w:rsid w:val="00697877"/>
    <w:rsid w:val="006A40F5"/>
    <w:rsid w:val="006B0A3C"/>
    <w:rsid w:val="006B0C54"/>
    <w:rsid w:val="006B0E46"/>
    <w:rsid w:val="006B0F6D"/>
    <w:rsid w:val="006B1380"/>
    <w:rsid w:val="006B2900"/>
    <w:rsid w:val="006B7578"/>
    <w:rsid w:val="006C0F93"/>
    <w:rsid w:val="006C44C5"/>
    <w:rsid w:val="006D0A33"/>
    <w:rsid w:val="006D1CAC"/>
    <w:rsid w:val="006D1D98"/>
    <w:rsid w:val="006D2FFA"/>
    <w:rsid w:val="006D5B73"/>
    <w:rsid w:val="006E01C6"/>
    <w:rsid w:val="006E1A77"/>
    <w:rsid w:val="006E2544"/>
    <w:rsid w:val="006E3831"/>
    <w:rsid w:val="006E41C0"/>
    <w:rsid w:val="006E49EC"/>
    <w:rsid w:val="006E737D"/>
    <w:rsid w:val="006F476F"/>
    <w:rsid w:val="006F6AB2"/>
    <w:rsid w:val="007015F8"/>
    <w:rsid w:val="00706F1B"/>
    <w:rsid w:val="007100FD"/>
    <w:rsid w:val="00711962"/>
    <w:rsid w:val="0071728D"/>
    <w:rsid w:val="00720107"/>
    <w:rsid w:val="0072176A"/>
    <w:rsid w:val="007218A2"/>
    <w:rsid w:val="00722F27"/>
    <w:rsid w:val="00723E38"/>
    <w:rsid w:val="007246E3"/>
    <w:rsid w:val="00725180"/>
    <w:rsid w:val="00725D05"/>
    <w:rsid w:val="00727C28"/>
    <w:rsid w:val="00730136"/>
    <w:rsid w:val="0073689A"/>
    <w:rsid w:val="00740B85"/>
    <w:rsid w:val="00740D1C"/>
    <w:rsid w:val="007442B0"/>
    <w:rsid w:val="00751E8E"/>
    <w:rsid w:val="00755015"/>
    <w:rsid w:val="00766A8E"/>
    <w:rsid w:val="007728AA"/>
    <w:rsid w:val="00781989"/>
    <w:rsid w:val="00783E60"/>
    <w:rsid w:val="00786C9C"/>
    <w:rsid w:val="00787EDC"/>
    <w:rsid w:val="00793C26"/>
    <w:rsid w:val="0079416E"/>
    <w:rsid w:val="0079477B"/>
    <w:rsid w:val="007A0E8E"/>
    <w:rsid w:val="007A63EA"/>
    <w:rsid w:val="007B46A0"/>
    <w:rsid w:val="007B7A37"/>
    <w:rsid w:val="007C1197"/>
    <w:rsid w:val="007C3789"/>
    <w:rsid w:val="007C4E18"/>
    <w:rsid w:val="007C5E4E"/>
    <w:rsid w:val="007C6A80"/>
    <w:rsid w:val="007D331C"/>
    <w:rsid w:val="007D6D57"/>
    <w:rsid w:val="007E1711"/>
    <w:rsid w:val="007E4792"/>
    <w:rsid w:val="007E5AB3"/>
    <w:rsid w:val="007E7BFC"/>
    <w:rsid w:val="007F66E1"/>
    <w:rsid w:val="008013BC"/>
    <w:rsid w:val="008029AB"/>
    <w:rsid w:val="00802F17"/>
    <w:rsid w:val="0080374B"/>
    <w:rsid w:val="0080546C"/>
    <w:rsid w:val="00805E4D"/>
    <w:rsid w:val="00807960"/>
    <w:rsid w:val="00814B2B"/>
    <w:rsid w:val="0081671A"/>
    <w:rsid w:val="00816CB2"/>
    <w:rsid w:val="00817DEE"/>
    <w:rsid w:val="00825092"/>
    <w:rsid w:val="00826261"/>
    <w:rsid w:val="008342FF"/>
    <w:rsid w:val="00837155"/>
    <w:rsid w:val="008433EA"/>
    <w:rsid w:val="00844EC8"/>
    <w:rsid w:val="0084537A"/>
    <w:rsid w:val="008463A0"/>
    <w:rsid w:val="00850AC3"/>
    <w:rsid w:val="00851DD2"/>
    <w:rsid w:val="00852DE0"/>
    <w:rsid w:val="008551D3"/>
    <w:rsid w:val="0085618D"/>
    <w:rsid w:val="00860260"/>
    <w:rsid w:val="00871B01"/>
    <w:rsid w:val="008752BA"/>
    <w:rsid w:val="00876181"/>
    <w:rsid w:val="00880AA3"/>
    <w:rsid w:val="008832BA"/>
    <w:rsid w:val="00886CA1"/>
    <w:rsid w:val="00886CAF"/>
    <w:rsid w:val="0088794C"/>
    <w:rsid w:val="00890322"/>
    <w:rsid w:val="00891EFB"/>
    <w:rsid w:val="0089214E"/>
    <w:rsid w:val="00893E76"/>
    <w:rsid w:val="00895501"/>
    <w:rsid w:val="008A419E"/>
    <w:rsid w:val="008A45CA"/>
    <w:rsid w:val="008A5DF5"/>
    <w:rsid w:val="008A7942"/>
    <w:rsid w:val="008B4E91"/>
    <w:rsid w:val="008B7481"/>
    <w:rsid w:val="008C047F"/>
    <w:rsid w:val="008C0880"/>
    <w:rsid w:val="008C0A23"/>
    <w:rsid w:val="008D04E0"/>
    <w:rsid w:val="008D05B3"/>
    <w:rsid w:val="008D1B03"/>
    <w:rsid w:val="008D1BDC"/>
    <w:rsid w:val="008D1C5D"/>
    <w:rsid w:val="008D22C4"/>
    <w:rsid w:val="008D2AAB"/>
    <w:rsid w:val="008D3FED"/>
    <w:rsid w:val="008D79A8"/>
    <w:rsid w:val="008E1553"/>
    <w:rsid w:val="008E15D0"/>
    <w:rsid w:val="008E4D18"/>
    <w:rsid w:val="008E58BA"/>
    <w:rsid w:val="008E65C0"/>
    <w:rsid w:val="008E72AE"/>
    <w:rsid w:val="008F4643"/>
    <w:rsid w:val="008F5E83"/>
    <w:rsid w:val="00902CD9"/>
    <w:rsid w:val="00904E7B"/>
    <w:rsid w:val="0090521C"/>
    <w:rsid w:val="00910B13"/>
    <w:rsid w:val="009128EF"/>
    <w:rsid w:val="00912E38"/>
    <w:rsid w:val="009140B5"/>
    <w:rsid w:val="00915914"/>
    <w:rsid w:val="00915E85"/>
    <w:rsid w:val="009164DC"/>
    <w:rsid w:val="00920803"/>
    <w:rsid w:val="00922198"/>
    <w:rsid w:val="00924BF7"/>
    <w:rsid w:val="00924DFB"/>
    <w:rsid w:val="00926032"/>
    <w:rsid w:val="009329D0"/>
    <w:rsid w:val="0093311D"/>
    <w:rsid w:val="0093325C"/>
    <w:rsid w:val="00934108"/>
    <w:rsid w:val="009344D2"/>
    <w:rsid w:val="009350EE"/>
    <w:rsid w:val="009407E5"/>
    <w:rsid w:val="00940E35"/>
    <w:rsid w:val="00941758"/>
    <w:rsid w:val="00945271"/>
    <w:rsid w:val="009530BB"/>
    <w:rsid w:val="009550E0"/>
    <w:rsid w:val="00961521"/>
    <w:rsid w:val="0096251D"/>
    <w:rsid w:val="00962596"/>
    <w:rsid w:val="00963A02"/>
    <w:rsid w:val="009651D4"/>
    <w:rsid w:val="009653C5"/>
    <w:rsid w:val="0096743A"/>
    <w:rsid w:val="00970B58"/>
    <w:rsid w:val="009723F3"/>
    <w:rsid w:val="00974D14"/>
    <w:rsid w:val="00976E46"/>
    <w:rsid w:val="00982E73"/>
    <w:rsid w:val="0098503E"/>
    <w:rsid w:val="009911A2"/>
    <w:rsid w:val="00993549"/>
    <w:rsid w:val="00994BCC"/>
    <w:rsid w:val="00995E94"/>
    <w:rsid w:val="009965A1"/>
    <w:rsid w:val="009A2898"/>
    <w:rsid w:val="009B32B6"/>
    <w:rsid w:val="009B36AB"/>
    <w:rsid w:val="009B64CB"/>
    <w:rsid w:val="009B7523"/>
    <w:rsid w:val="009C0845"/>
    <w:rsid w:val="009C479F"/>
    <w:rsid w:val="009C62E5"/>
    <w:rsid w:val="009C7E54"/>
    <w:rsid w:val="009D009C"/>
    <w:rsid w:val="009D01EA"/>
    <w:rsid w:val="009D3712"/>
    <w:rsid w:val="009E029F"/>
    <w:rsid w:val="009E32AB"/>
    <w:rsid w:val="009E491E"/>
    <w:rsid w:val="009E4DA5"/>
    <w:rsid w:val="009E60AD"/>
    <w:rsid w:val="009F2D57"/>
    <w:rsid w:val="009F340E"/>
    <w:rsid w:val="009F38D9"/>
    <w:rsid w:val="009F66B2"/>
    <w:rsid w:val="009F73B1"/>
    <w:rsid w:val="009F778E"/>
    <w:rsid w:val="009F78E7"/>
    <w:rsid w:val="00A05C73"/>
    <w:rsid w:val="00A12B15"/>
    <w:rsid w:val="00A175CC"/>
    <w:rsid w:val="00A22E7A"/>
    <w:rsid w:val="00A30BC2"/>
    <w:rsid w:val="00A30BF0"/>
    <w:rsid w:val="00A3593C"/>
    <w:rsid w:val="00A367C0"/>
    <w:rsid w:val="00A36F06"/>
    <w:rsid w:val="00A41773"/>
    <w:rsid w:val="00A436A8"/>
    <w:rsid w:val="00A47706"/>
    <w:rsid w:val="00A47FB4"/>
    <w:rsid w:val="00A50B07"/>
    <w:rsid w:val="00A50D07"/>
    <w:rsid w:val="00A53123"/>
    <w:rsid w:val="00A538F6"/>
    <w:rsid w:val="00A546EE"/>
    <w:rsid w:val="00A55E89"/>
    <w:rsid w:val="00A61E2F"/>
    <w:rsid w:val="00A63993"/>
    <w:rsid w:val="00A6773B"/>
    <w:rsid w:val="00A71D3E"/>
    <w:rsid w:val="00A74C60"/>
    <w:rsid w:val="00A81832"/>
    <w:rsid w:val="00A81E55"/>
    <w:rsid w:val="00A8595D"/>
    <w:rsid w:val="00A904CF"/>
    <w:rsid w:val="00A91E98"/>
    <w:rsid w:val="00A97995"/>
    <w:rsid w:val="00AA12EC"/>
    <w:rsid w:val="00AA5030"/>
    <w:rsid w:val="00AA5FD9"/>
    <w:rsid w:val="00AA6AB6"/>
    <w:rsid w:val="00AB112B"/>
    <w:rsid w:val="00AB4C84"/>
    <w:rsid w:val="00AB4DF5"/>
    <w:rsid w:val="00AB6606"/>
    <w:rsid w:val="00AC0510"/>
    <w:rsid w:val="00AC22D1"/>
    <w:rsid w:val="00AC5DFA"/>
    <w:rsid w:val="00AC6F1B"/>
    <w:rsid w:val="00AC7A4A"/>
    <w:rsid w:val="00AD5AEE"/>
    <w:rsid w:val="00AD7AF1"/>
    <w:rsid w:val="00AD7E9A"/>
    <w:rsid w:val="00AE1A2B"/>
    <w:rsid w:val="00AE1F6C"/>
    <w:rsid w:val="00AE2477"/>
    <w:rsid w:val="00AF267A"/>
    <w:rsid w:val="00AF5859"/>
    <w:rsid w:val="00AF5AFA"/>
    <w:rsid w:val="00B051F8"/>
    <w:rsid w:val="00B07F2B"/>
    <w:rsid w:val="00B12B2C"/>
    <w:rsid w:val="00B17D81"/>
    <w:rsid w:val="00B208E0"/>
    <w:rsid w:val="00B250D0"/>
    <w:rsid w:val="00B269EA"/>
    <w:rsid w:val="00B27EC0"/>
    <w:rsid w:val="00B30549"/>
    <w:rsid w:val="00B30A6F"/>
    <w:rsid w:val="00B32046"/>
    <w:rsid w:val="00B34508"/>
    <w:rsid w:val="00B417C2"/>
    <w:rsid w:val="00B418D4"/>
    <w:rsid w:val="00B47E1A"/>
    <w:rsid w:val="00B50062"/>
    <w:rsid w:val="00B521F0"/>
    <w:rsid w:val="00B523CD"/>
    <w:rsid w:val="00B60CD9"/>
    <w:rsid w:val="00B619BC"/>
    <w:rsid w:val="00B62996"/>
    <w:rsid w:val="00B63832"/>
    <w:rsid w:val="00B7111E"/>
    <w:rsid w:val="00B7517F"/>
    <w:rsid w:val="00B7609B"/>
    <w:rsid w:val="00B7681E"/>
    <w:rsid w:val="00B7722B"/>
    <w:rsid w:val="00B77257"/>
    <w:rsid w:val="00B7760E"/>
    <w:rsid w:val="00B77B51"/>
    <w:rsid w:val="00B826F5"/>
    <w:rsid w:val="00B846B4"/>
    <w:rsid w:val="00B855F2"/>
    <w:rsid w:val="00B913E2"/>
    <w:rsid w:val="00B91781"/>
    <w:rsid w:val="00B9417D"/>
    <w:rsid w:val="00B94409"/>
    <w:rsid w:val="00B9703D"/>
    <w:rsid w:val="00BA01CD"/>
    <w:rsid w:val="00BA0C66"/>
    <w:rsid w:val="00BA5343"/>
    <w:rsid w:val="00BA5A64"/>
    <w:rsid w:val="00BA5FC4"/>
    <w:rsid w:val="00BA7DA1"/>
    <w:rsid w:val="00BB0391"/>
    <w:rsid w:val="00BB041A"/>
    <w:rsid w:val="00BB6627"/>
    <w:rsid w:val="00BB79E5"/>
    <w:rsid w:val="00BC29A3"/>
    <w:rsid w:val="00BC701F"/>
    <w:rsid w:val="00BC79EE"/>
    <w:rsid w:val="00BD196A"/>
    <w:rsid w:val="00BD2202"/>
    <w:rsid w:val="00BD390D"/>
    <w:rsid w:val="00BD409F"/>
    <w:rsid w:val="00BD6434"/>
    <w:rsid w:val="00BE00F5"/>
    <w:rsid w:val="00BE0908"/>
    <w:rsid w:val="00BE1020"/>
    <w:rsid w:val="00BE3E1B"/>
    <w:rsid w:val="00BE65BD"/>
    <w:rsid w:val="00BE6E9A"/>
    <w:rsid w:val="00BF0312"/>
    <w:rsid w:val="00BF19EC"/>
    <w:rsid w:val="00BF44E0"/>
    <w:rsid w:val="00BF6939"/>
    <w:rsid w:val="00C1060C"/>
    <w:rsid w:val="00C1075C"/>
    <w:rsid w:val="00C14E46"/>
    <w:rsid w:val="00C16620"/>
    <w:rsid w:val="00C17BD8"/>
    <w:rsid w:val="00C20F19"/>
    <w:rsid w:val="00C22201"/>
    <w:rsid w:val="00C22207"/>
    <w:rsid w:val="00C23139"/>
    <w:rsid w:val="00C2337F"/>
    <w:rsid w:val="00C30EDA"/>
    <w:rsid w:val="00C327CB"/>
    <w:rsid w:val="00C37002"/>
    <w:rsid w:val="00C4327A"/>
    <w:rsid w:val="00C43CD2"/>
    <w:rsid w:val="00C5117F"/>
    <w:rsid w:val="00C517CB"/>
    <w:rsid w:val="00C51855"/>
    <w:rsid w:val="00C550EC"/>
    <w:rsid w:val="00C553EA"/>
    <w:rsid w:val="00C56CAF"/>
    <w:rsid w:val="00C57187"/>
    <w:rsid w:val="00C60F36"/>
    <w:rsid w:val="00C6422C"/>
    <w:rsid w:val="00C705C9"/>
    <w:rsid w:val="00C747F1"/>
    <w:rsid w:val="00C76DA0"/>
    <w:rsid w:val="00C851B9"/>
    <w:rsid w:val="00C8786D"/>
    <w:rsid w:val="00C93C71"/>
    <w:rsid w:val="00C94F50"/>
    <w:rsid w:val="00C96096"/>
    <w:rsid w:val="00C96690"/>
    <w:rsid w:val="00C967D5"/>
    <w:rsid w:val="00C96D89"/>
    <w:rsid w:val="00C97B32"/>
    <w:rsid w:val="00CA3957"/>
    <w:rsid w:val="00CA3B9E"/>
    <w:rsid w:val="00CA49C2"/>
    <w:rsid w:val="00CA4A0A"/>
    <w:rsid w:val="00CA4A79"/>
    <w:rsid w:val="00CA7EEA"/>
    <w:rsid w:val="00CB5066"/>
    <w:rsid w:val="00CB7581"/>
    <w:rsid w:val="00CC04F4"/>
    <w:rsid w:val="00CC38F2"/>
    <w:rsid w:val="00CC4280"/>
    <w:rsid w:val="00CC55AF"/>
    <w:rsid w:val="00CC7317"/>
    <w:rsid w:val="00CD033E"/>
    <w:rsid w:val="00CD07E1"/>
    <w:rsid w:val="00CD172C"/>
    <w:rsid w:val="00CD5CD8"/>
    <w:rsid w:val="00CD653F"/>
    <w:rsid w:val="00CE02A6"/>
    <w:rsid w:val="00CE55FE"/>
    <w:rsid w:val="00CE65BA"/>
    <w:rsid w:val="00CF0B28"/>
    <w:rsid w:val="00CF3561"/>
    <w:rsid w:val="00D0204D"/>
    <w:rsid w:val="00D030BB"/>
    <w:rsid w:val="00D05133"/>
    <w:rsid w:val="00D079BE"/>
    <w:rsid w:val="00D1169B"/>
    <w:rsid w:val="00D12DF2"/>
    <w:rsid w:val="00D130AD"/>
    <w:rsid w:val="00D135B4"/>
    <w:rsid w:val="00D16752"/>
    <w:rsid w:val="00D16FE0"/>
    <w:rsid w:val="00D173E7"/>
    <w:rsid w:val="00D21C2F"/>
    <w:rsid w:val="00D22EEB"/>
    <w:rsid w:val="00D23A97"/>
    <w:rsid w:val="00D25B09"/>
    <w:rsid w:val="00D302F1"/>
    <w:rsid w:val="00D305C6"/>
    <w:rsid w:val="00D327B5"/>
    <w:rsid w:val="00D3621E"/>
    <w:rsid w:val="00D405F6"/>
    <w:rsid w:val="00D409AA"/>
    <w:rsid w:val="00D43639"/>
    <w:rsid w:val="00D44525"/>
    <w:rsid w:val="00D47B7C"/>
    <w:rsid w:val="00D50EC7"/>
    <w:rsid w:val="00D56BC8"/>
    <w:rsid w:val="00D6005A"/>
    <w:rsid w:val="00D606A4"/>
    <w:rsid w:val="00D61EC9"/>
    <w:rsid w:val="00D61FCC"/>
    <w:rsid w:val="00D626B2"/>
    <w:rsid w:val="00D678FB"/>
    <w:rsid w:val="00D733F4"/>
    <w:rsid w:val="00D73D4B"/>
    <w:rsid w:val="00D748C7"/>
    <w:rsid w:val="00D748DF"/>
    <w:rsid w:val="00D752BE"/>
    <w:rsid w:val="00D77F1D"/>
    <w:rsid w:val="00D80FAA"/>
    <w:rsid w:val="00D82327"/>
    <w:rsid w:val="00D8380E"/>
    <w:rsid w:val="00D84E01"/>
    <w:rsid w:val="00D85CBA"/>
    <w:rsid w:val="00D8777B"/>
    <w:rsid w:val="00D903F7"/>
    <w:rsid w:val="00D934C5"/>
    <w:rsid w:val="00D93B88"/>
    <w:rsid w:val="00D94BC4"/>
    <w:rsid w:val="00D9621E"/>
    <w:rsid w:val="00D9669E"/>
    <w:rsid w:val="00D96EE0"/>
    <w:rsid w:val="00DA1AA4"/>
    <w:rsid w:val="00DA31AF"/>
    <w:rsid w:val="00DA4126"/>
    <w:rsid w:val="00DA5CF5"/>
    <w:rsid w:val="00DA6D60"/>
    <w:rsid w:val="00DB0BC0"/>
    <w:rsid w:val="00DB0C45"/>
    <w:rsid w:val="00DB361E"/>
    <w:rsid w:val="00DB56DF"/>
    <w:rsid w:val="00DC18C3"/>
    <w:rsid w:val="00DC4CC0"/>
    <w:rsid w:val="00DC6E6A"/>
    <w:rsid w:val="00DD104A"/>
    <w:rsid w:val="00DD1C7E"/>
    <w:rsid w:val="00DD1D12"/>
    <w:rsid w:val="00DD29E4"/>
    <w:rsid w:val="00DE3C3B"/>
    <w:rsid w:val="00DE4AE9"/>
    <w:rsid w:val="00DE532A"/>
    <w:rsid w:val="00DE5683"/>
    <w:rsid w:val="00DE7647"/>
    <w:rsid w:val="00DF108B"/>
    <w:rsid w:val="00DF45A0"/>
    <w:rsid w:val="00DF6729"/>
    <w:rsid w:val="00DF68E0"/>
    <w:rsid w:val="00E033C2"/>
    <w:rsid w:val="00E03843"/>
    <w:rsid w:val="00E04703"/>
    <w:rsid w:val="00E06481"/>
    <w:rsid w:val="00E136DF"/>
    <w:rsid w:val="00E137B2"/>
    <w:rsid w:val="00E16207"/>
    <w:rsid w:val="00E225B8"/>
    <w:rsid w:val="00E2275F"/>
    <w:rsid w:val="00E23078"/>
    <w:rsid w:val="00E2562F"/>
    <w:rsid w:val="00E26EF7"/>
    <w:rsid w:val="00E317D4"/>
    <w:rsid w:val="00E34E35"/>
    <w:rsid w:val="00E41B9D"/>
    <w:rsid w:val="00E4253D"/>
    <w:rsid w:val="00E44E1E"/>
    <w:rsid w:val="00E46094"/>
    <w:rsid w:val="00E57233"/>
    <w:rsid w:val="00E62D59"/>
    <w:rsid w:val="00E62E3F"/>
    <w:rsid w:val="00E66A35"/>
    <w:rsid w:val="00E709CC"/>
    <w:rsid w:val="00E73F38"/>
    <w:rsid w:val="00E80B0D"/>
    <w:rsid w:val="00E80C68"/>
    <w:rsid w:val="00E8148D"/>
    <w:rsid w:val="00E840D3"/>
    <w:rsid w:val="00E85A01"/>
    <w:rsid w:val="00E864AF"/>
    <w:rsid w:val="00E86756"/>
    <w:rsid w:val="00E87860"/>
    <w:rsid w:val="00E879A9"/>
    <w:rsid w:val="00E94295"/>
    <w:rsid w:val="00E94E0E"/>
    <w:rsid w:val="00E95041"/>
    <w:rsid w:val="00E97686"/>
    <w:rsid w:val="00EB06E3"/>
    <w:rsid w:val="00EB2E74"/>
    <w:rsid w:val="00EB3261"/>
    <w:rsid w:val="00EC63E4"/>
    <w:rsid w:val="00ED0012"/>
    <w:rsid w:val="00ED08A6"/>
    <w:rsid w:val="00ED117F"/>
    <w:rsid w:val="00ED5D96"/>
    <w:rsid w:val="00ED6E5C"/>
    <w:rsid w:val="00ED74C0"/>
    <w:rsid w:val="00ED78A0"/>
    <w:rsid w:val="00EE02D1"/>
    <w:rsid w:val="00EE0668"/>
    <w:rsid w:val="00EE32F0"/>
    <w:rsid w:val="00EE4692"/>
    <w:rsid w:val="00EE5DE7"/>
    <w:rsid w:val="00EF11AC"/>
    <w:rsid w:val="00EF1C79"/>
    <w:rsid w:val="00EF2A67"/>
    <w:rsid w:val="00EF42A9"/>
    <w:rsid w:val="00EF43B4"/>
    <w:rsid w:val="00EF4DDA"/>
    <w:rsid w:val="00EF4ECB"/>
    <w:rsid w:val="00EF5570"/>
    <w:rsid w:val="00EF56BF"/>
    <w:rsid w:val="00EF6DB9"/>
    <w:rsid w:val="00EF783F"/>
    <w:rsid w:val="00F10D1C"/>
    <w:rsid w:val="00F1173F"/>
    <w:rsid w:val="00F156ED"/>
    <w:rsid w:val="00F159F5"/>
    <w:rsid w:val="00F20405"/>
    <w:rsid w:val="00F205EF"/>
    <w:rsid w:val="00F2154E"/>
    <w:rsid w:val="00F21D39"/>
    <w:rsid w:val="00F22E98"/>
    <w:rsid w:val="00F236C6"/>
    <w:rsid w:val="00F250A4"/>
    <w:rsid w:val="00F2662F"/>
    <w:rsid w:val="00F277ED"/>
    <w:rsid w:val="00F3526D"/>
    <w:rsid w:val="00F51A8C"/>
    <w:rsid w:val="00F56A2F"/>
    <w:rsid w:val="00F570EA"/>
    <w:rsid w:val="00F6398D"/>
    <w:rsid w:val="00F6532F"/>
    <w:rsid w:val="00F67167"/>
    <w:rsid w:val="00F72B51"/>
    <w:rsid w:val="00F734C8"/>
    <w:rsid w:val="00F73564"/>
    <w:rsid w:val="00F7485C"/>
    <w:rsid w:val="00F75F96"/>
    <w:rsid w:val="00F807B2"/>
    <w:rsid w:val="00F84179"/>
    <w:rsid w:val="00F86C3F"/>
    <w:rsid w:val="00F86D24"/>
    <w:rsid w:val="00F918CB"/>
    <w:rsid w:val="00F97506"/>
    <w:rsid w:val="00F97DF1"/>
    <w:rsid w:val="00FA1895"/>
    <w:rsid w:val="00FA45C0"/>
    <w:rsid w:val="00FA5261"/>
    <w:rsid w:val="00FA5C5B"/>
    <w:rsid w:val="00FB1132"/>
    <w:rsid w:val="00FB3B20"/>
    <w:rsid w:val="00FC30C2"/>
    <w:rsid w:val="00FC36B0"/>
    <w:rsid w:val="00FD3F41"/>
    <w:rsid w:val="00FE25A9"/>
    <w:rsid w:val="00FE3CC2"/>
    <w:rsid w:val="00FE79CF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A45CB"/>
  <w15:chartTrackingRefBased/>
  <w15:docId w15:val="{448F9280-0CC7-4F91-A9A9-9C347B9F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 12"/>
    <w:qFormat/>
    <w:rsid w:val="0009796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C62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62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62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C62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25D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725DB"/>
  </w:style>
  <w:style w:type="paragraph" w:styleId="Prrafodelista">
    <w:name w:val="List Paragraph"/>
    <w:basedOn w:val="Normal"/>
    <w:uiPriority w:val="34"/>
    <w:qFormat/>
    <w:rsid w:val="005725D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5725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5DB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62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C62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C62E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C62E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C62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62E5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C62E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C62E5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C62E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C62E5"/>
    <w:rPr>
      <w:rFonts w:ascii="Arial" w:eastAsia="Times New Roman" w:hAnsi="Arial" w:cs="Times New Roman"/>
      <w:sz w:val="24"/>
      <w:szCs w:val="24"/>
      <w:lang w:val="es-ES" w:eastAsia="es-ES"/>
    </w:rPr>
  </w:style>
  <w:style w:type="table" w:customStyle="1" w:styleId="Tablaconcuadrcula1311">
    <w:name w:val="Tabla con cuadrícula1311"/>
    <w:basedOn w:val="Tablanormal"/>
    <w:uiPriority w:val="39"/>
    <w:rsid w:val="004416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0419B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39"/>
    <w:rsid w:val="00AE1A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">
    <w:name w:val="Tabla con cuadrícula131"/>
    <w:basedOn w:val="Tablanormal"/>
    <w:uiPriority w:val="39"/>
    <w:rsid w:val="00211E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4968-C7CC-4CCA-B778-1317353C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2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 Morelos 48</dc:creator>
  <cp:keywords/>
  <dc:description/>
  <cp:lastModifiedBy>TJAEM 0145</cp:lastModifiedBy>
  <cp:revision>106</cp:revision>
  <cp:lastPrinted>2023-06-15T15:14:00Z</cp:lastPrinted>
  <dcterms:created xsi:type="dcterms:W3CDTF">2023-04-28T17:39:00Z</dcterms:created>
  <dcterms:modified xsi:type="dcterms:W3CDTF">2023-06-15T15:40:00Z</dcterms:modified>
</cp:coreProperties>
</file>